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9D55" w14:textId="77777777" w:rsidR="00D91B36" w:rsidRPr="00C41BAC" w:rsidRDefault="00D91B36" w:rsidP="00ED4260">
      <w:pPr>
        <w:wordWrap w:val="0"/>
        <w:autoSpaceDE/>
        <w:autoSpaceDN/>
      </w:pPr>
    </w:p>
    <w:p w14:paraId="5184A23A" w14:textId="77777777" w:rsidR="00196F23" w:rsidRPr="00ED4260" w:rsidRDefault="00D91B36" w:rsidP="00A13E56">
      <w:pPr>
        <w:ind w:leftChars="1" w:left="713" w:hangingChars="290" w:hanging="711"/>
        <w:jc w:val="center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富津市市民活動</w:t>
      </w:r>
      <w:r w:rsidR="00327295" w:rsidRPr="00ED4260">
        <w:rPr>
          <w:rFonts w:asciiTheme="minorEastAsia" w:eastAsiaTheme="minorEastAsia" w:hAnsiTheme="minorEastAsia" w:hint="eastAsia"/>
          <w:szCs w:val="24"/>
        </w:rPr>
        <w:t>災害</w:t>
      </w:r>
      <w:r w:rsidRPr="00ED4260">
        <w:rPr>
          <w:rFonts w:asciiTheme="minorEastAsia" w:eastAsiaTheme="minorEastAsia" w:hAnsiTheme="minorEastAsia" w:hint="eastAsia"/>
          <w:szCs w:val="24"/>
        </w:rPr>
        <w:t xml:space="preserve">補償制度事故報告書　　　　　　　　　　　　　　　　　　　　</w:t>
      </w:r>
    </w:p>
    <w:p w14:paraId="68507338" w14:textId="77777777" w:rsidR="00D91B36" w:rsidRPr="00ED4260" w:rsidRDefault="00D91B36" w:rsidP="00327295">
      <w:pPr>
        <w:ind w:leftChars="1" w:left="713" w:right="129" w:hangingChars="290" w:hanging="711"/>
        <w:jc w:val="right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7161179D" w14:textId="77777777" w:rsidR="00D91B36" w:rsidRPr="00ED4260" w:rsidRDefault="00C41BAC" w:rsidP="00327295">
      <w:pPr>
        <w:ind w:leftChars="101" w:left="714" w:hangingChars="190" w:hanging="46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富津市長　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高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橋　恭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市　</w:t>
      </w:r>
      <w:r w:rsidR="00D91B36" w:rsidRPr="00ED4260">
        <w:rPr>
          <w:rFonts w:asciiTheme="minorEastAsia" w:eastAsiaTheme="minorEastAsia" w:hAnsiTheme="minorEastAsia" w:hint="eastAsia"/>
          <w:szCs w:val="24"/>
        </w:rPr>
        <w:t xml:space="preserve">様　</w:t>
      </w:r>
    </w:p>
    <w:p w14:paraId="34D3CDEF" w14:textId="77777777"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団体名</w:t>
      </w:r>
    </w:p>
    <w:p w14:paraId="3C9012E1" w14:textId="77777777"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代表者名　　　　　　　　　　　</w:t>
      </w:r>
    </w:p>
    <w:p w14:paraId="7E311F65" w14:textId="77777777"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所在・住所</w:t>
      </w:r>
    </w:p>
    <w:p w14:paraId="3D8E67D8" w14:textId="77777777"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電話番号</w:t>
      </w:r>
    </w:p>
    <w:p w14:paraId="1B329094" w14:textId="77777777" w:rsidR="00D91B36" w:rsidRPr="00ED4260" w:rsidRDefault="00D91B36" w:rsidP="00327295">
      <w:pPr>
        <w:rPr>
          <w:rFonts w:asciiTheme="minorEastAsia" w:eastAsiaTheme="minorEastAsia" w:hAnsiTheme="minorEastAsia"/>
          <w:szCs w:val="24"/>
        </w:rPr>
      </w:pPr>
    </w:p>
    <w:p w14:paraId="7DE13FB3" w14:textId="77777777" w:rsidR="00D91B36" w:rsidRPr="00ED4260" w:rsidRDefault="00D91B36" w:rsidP="00327295">
      <w:pPr>
        <w:ind w:rightChars="-1" w:right="-2" w:firstLine="2"/>
        <w:jc w:val="left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市民活動中に事故が発生しましたので、富津市市民活動災害補償制度実施要綱第</w:t>
      </w:r>
      <w:r w:rsidRPr="00ED4260">
        <w:rPr>
          <w:rFonts w:asciiTheme="minorEastAsia" w:eastAsiaTheme="minorEastAsia" w:hAnsiTheme="minorEastAsia"/>
          <w:szCs w:val="24"/>
        </w:rPr>
        <w:t>10</w:t>
      </w:r>
      <w:r w:rsidRPr="00ED4260">
        <w:rPr>
          <w:rFonts w:asciiTheme="minorEastAsia" w:eastAsiaTheme="minorEastAsia" w:hAnsiTheme="minorEastAsia" w:hint="eastAsia"/>
          <w:szCs w:val="24"/>
        </w:rPr>
        <w:t>条の規定により報告します。</w:t>
      </w:r>
    </w:p>
    <w:tbl>
      <w:tblPr>
        <w:tblW w:w="8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966"/>
        <w:gridCol w:w="292"/>
        <w:gridCol w:w="1110"/>
        <w:gridCol w:w="656"/>
        <w:gridCol w:w="2032"/>
        <w:gridCol w:w="844"/>
        <w:gridCol w:w="1897"/>
      </w:tblGrid>
      <w:tr w:rsidR="00A37B17" w:rsidRPr="00ED4260" w14:paraId="34B0F8D1" w14:textId="77777777" w:rsidTr="002B27EF">
        <w:tc>
          <w:tcPr>
            <w:tcW w:w="2142" w:type="dxa"/>
            <w:gridSpan w:val="2"/>
          </w:tcPr>
          <w:p w14:paraId="4555B03C" w14:textId="77777777"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種類</w:t>
            </w:r>
          </w:p>
        </w:tc>
        <w:tc>
          <w:tcPr>
            <w:tcW w:w="6831" w:type="dxa"/>
            <w:gridSpan w:val="6"/>
          </w:tcPr>
          <w:p w14:paraId="0356D188" w14:textId="77777777" w:rsidR="00D91B36" w:rsidRPr="00ED4260" w:rsidRDefault="00D91B36" w:rsidP="001F104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□賠償責任事故　　□傷害事故　　□特定疾病事故</w:t>
            </w:r>
          </w:p>
        </w:tc>
      </w:tr>
      <w:tr w:rsidR="00A37B17" w:rsidRPr="00ED4260" w14:paraId="3D4EEC7B" w14:textId="77777777" w:rsidTr="002B27EF">
        <w:tc>
          <w:tcPr>
            <w:tcW w:w="2142" w:type="dxa"/>
            <w:gridSpan w:val="2"/>
          </w:tcPr>
          <w:p w14:paraId="04463C6D" w14:textId="77777777"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日時</w:t>
            </w:r>
          </w:p>
        </w:tc>
        <w:tc>
          <w:tcPr>
            <w:tcW w:w="6831" w:type="dxa"/>
            <w:gridSpan w:val="6"/>
          </w:tcPr>
          <w:p w14:paraId="1588D48D" w14:textId="77777777"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年　　月　　日（　）午前・午後　　時　　分ごろ</w:t>
            </w:r>
          </w:p>
        </w:tc>
      </w:tr>
      <w:tr w:rsidR="00A37B17" w:rsidRPr="00ED4260" w14:paraId="083F04A1" w14:textId="77777777" w:rsidTr="002B27EF">
        <w:trPr>
          <w:trHeight w:val="134"/>
        </w:trPr>
        <w:tc>
          <w:tcPr>
            <w:tcW w:w="2142" w:type="dxa"/>
            <w:gridSpan w:val="2"/>
          </w:tcPr>
          <w:p w14:paraId="17D2FA8F" w14:textId="77777777"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場所</w:t>
            </w:r>
          </w:p>
        </w:tc>
        <w:tc>
          <w:tcPr>
            <w:tcW w:w="6831" w:type="dxa"/>
            <w:gridSpan w:val="6"/>
          </w:tcPr>
          <w:p w14:paraId="13E30B8E" w14:textId="77777777"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14:paraId="5EFCCAA7" w14:textId="77777777" w:rsidTr="002B27EF">
        <w:trPr>
          <w:trHeight w:val="70"/>
        </w:trPr>
        <w:tc>
          <w:tcPr>
            <w:tcW w:w="2142" w:type="dxa"/>
            <w:gridSpan w:val="2"/>
          </w:tcPr>
          <w:p w14:paraId="74A1573F" w14:textId="77777777"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名</w:t>
            </w:r>
          </w:p>
        </w:tc>
        <w:tc>
          <w:tcPr>
            <w:tcW w:w="6831" w:type="dxa"/>
            <w:gridSpan w:val="6"/>
          </w:tcPr>
          <w:p w14:paraId="6C9D0604" w14:textId="77777777"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14:paraId="0EC353E3" w14:textId="77777777" w:rsidTr="002B27EF">
        <w:tc>
          <w:tcPr>
            <w:tcW w:w="2142" w:type="dxa"/>
            <w:gridSpan w:val="2"/>
          </w:tcPr>
          <w:p w14:paraId="22F7449B" w14:textId="77777777" w:rsidR="00D91B36" w:rsidRPr="00ED4260" w:rsidRDefault="00D91B36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主催者</w:t>
            </w:r>
          </w:p>
        </w:tc>
        <w:tc>
          <w:tcPr>
            <w:tcW w:w="6831" w:type="dxa"/>
            <w:gridSpan w:val="6"/>
          </w:tcPr>
          <w:p w14:paraId="030FC348" w14:textId="77777777"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14:paraId="5647E771" w14:textId="77777777" w:rsidTr="002B27EF">
        <w:trPr>
          <w:trHeight w:val="599"/>
        </w:trPr>
        <w:tc>
          <w:tcPr>
            <w:tcW w:w="2142" w:type="dxa"/>
            <w:gridSpan w:val="2"/>
          </w:tcPr>
          <w:p w14:paraId="7675DDD1" w14:textId="77777777" w:rsidR="00D91B36" w:rsidRPr="00ED4260" w:rsidRDefault="00D91B36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内容</w:t>
            </w:r>
          </w:p>
        </w:tc>
        <w:tc>
          <w:tcPr>
            <w:tcW w:w="6831" w:type="dxa"/>
            <w:gridSpan w:val="6"/>
          </w:tcPr>
          <w:p w14:paraId="22CB8E2B" w14:textId="77777777"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619C92E" w14:textId="77777777"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7B17" w:rsidRPr="00ED4260" w14:paraId="2CD66977" w14:textId="77777777" w:rsidTr="002B27EF">
        <w:tc>
          <w:tcPr>
            <w:tcW w:w="2142" w:type="dxa"/>
            <w:gridSpan w:val="2"/>
          </w:tcPr>
          <w:p w14:paraId="1F86AC19" w14:textId="77777777" w:rsidR="00D91B36" w:rsidRPr="00ED4260" w:rsidRDefault="00D91B36" w:rsidP="001F1045">
            <w:pPr>
              <w:adjustRightInd w:val="0"/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状況</w:t>
            </w:r>
          </w:p>
        </w:tc>
        <w:tc>
          <w:tcPr>
            <w:tcW w:w="6831" w:type="dxa"/>
            <w:gridSpan w:val="6"/>
          </w:tcPr>
          <w:p w14:paraId="0C8510F4" w14:textId="77777777"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7E81A42" w14:textId="77777777"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E4449F7" w14:textId="77777777" w:rsidR="00D91B36" w:rsidRPr="00ED4260" w:rsidRDefault="00D91B36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14:paraId="663479A2" w14:textId="77777777" w:rsidTr="002B27EF">
        <w:tc>
          <w:tcPr>
            <w:tcW w:w="1176" w:type="dxa"/>
            <w:vMerge w:val="restart"/>
          </w:tcPr>
          <w:p w14:paraId="3898C0D0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責任事故</w:t>
            </w:r>
          </w:p>
        </w:tc>
        <w:tc>
          <w:tcPr>
            <w:tcW w:w="966" w:type="dxa"/>
            <w:vMerge w:val="restart"/>
          </w:tcPr>
          <w:p w14:paraId="5729C972" w14:textId="77777777"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加害者</w:t>
            </w:r>
          </w:p>
        </w:tc>
        <w:tc>
          <w:tcPr>
            <w:tcW w:w="1402" w:type="dxa"/>
            <w:gridSpan w:val="2"/>
          </w:tcPr>
          <w:p w14:paraId="79220B1A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5429" w:type="dxa"/>
            <w:gridSpan w:val="4"/>
          </w:tcPr>
          <w:p w14:paraId="2A10EBD8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14:paraId="03AC8E32" w14:textId="77777777" w:rsidTr="002B27EF">
        <w:tc>
          <w:tcPr>
            <w:tcW w:w="1176" w:type="dxa"/>
            <w:vMerge/>
          </w:tcPr>
          <w:p w14:paraId="062B3697" w14:textId="77777777"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42D9E033" w14:textId="77777777"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3B7AD7D9" w14:textId="77777777" w:rsidR="00EF2BF3" w:rsidRPr="00ED4260" w:rsidRDefault="00EF2BF3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14:paraId="72B77912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14:paraId="6D91578B" w14:textId="77777777" w:rsidTr="002B27EF">
        <w:tc>
          <w:tcPr>
            <w:tcW w:w="1176" w:type="dxa"/>
            <w:vMerge/>
          </w:tcPr>
          <w:p w14:paraId="0DD7C1F3" w14:textId="77777777"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29383A15" w14:textId="77777777"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6D18F0F2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14:paraId="70E07264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14:paraId="35030D16" w14:textId="77777777" w:rsidTr="002B27EF">
        <w:tc>
          <w:tcPr>
            <w:tcW w:w="1176" w:type="dxa"/>
            <w:vMerge/>
          </w:tcPr>
          <w:p w14:paraId="7BD85B04" w14:textId="77777777"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36289B78" w14:textId="77777777"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4EE11D8A" w14:textId="77777777" w:rsidR="00EF2BF3" w:rsidRPr="00ED4260" w:rsidRDefault="00EF2BF3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14:paraId="2D3713E5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14:paraId="51844696" w14:textId="77777777" w:rsidTr="002B27EF">
        <w:tc>
          <w:tcPr>
            <w:tcW w:w="1176" w:type="dxa"/>
            <w:vMerge/>
          </w:tcPr>
          <w:p w14:paraId="5119D71D" w14:textId="77777777"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14:paraId="675E505F" w14:textId="77777777"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被害者</w:t>
            </w:r>
          </w:p>
        </w:tc>
        <w:tc>
          <w:tcPr>
            <w:tcW w:w="1402" w:type="dxa"/>
            <w:gridSpan w:val="2"/>
          </w:tcPr>
          <w:p w14:paraId="283E2860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14:paraId="739FB8DF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2BF3" w:rsidRPr="00ED4260" w14:paraId="568655B6" w14:textId="77777777" w:rsidTr="002B27EF">
        <w:tc>
          <w:tcPr>
            <w:tcW w:w="1176" w:type="dxa"/>
            <w:vMerge/>
          </w:tcPr>
          <w:p w14:paraId="5A94C0D5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17B68B24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51049CCC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14:paraId="39002B35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　　歳）　男・女</w:t>
            </w:r>
          </w:p>
        </w:tc>
      </w:tr>
      <w:tr w:rsidR="00EF2BF3" w:rsidRPr="00ED4260" w14:paraId="1AF9B5DD" w14:textId="77777777" w:rsidTr="002B27EF">
        <w:trPr>
          <w:trHeight w:val="400"/>
        </w:trPr>
        <w:tc>
          <w:tcPr>
            <w:tcW w:w="1176" w:type="dxa"/>
            <w:vMerge/>
          </w:tcPr>
          <w:p w14:paraId="7A930F90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76C90F74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1A62D6FE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688" w:type="dxa"/>
            <w:gridSpan w:val="2"/>
          </w:tcPr>
          <w:p w14:paraId="5CDE9FDE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4" w:type="dxa"/>
          </w:tcPr>
          <w:p w14:paraId="63A8006E" w14:textId="77777777" w:rsidR="00EF2BF3" w:rsidRPr="00ED4260" w:rsidRDefault="00EF2BF3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1897" w:type="dxa"/>
          </w:tcPr>
          <w:p w14:paraId="3F2574AC" w14:textId="77777777" w:rsidR="00EF2BF3" w:rsidRPr="00ED4260" w:rsidRDefault="00EF2BF3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14:paraId="01B1870F" w14:textId="77777777" w:rsidTr="002B27EF">
        <w:trPr>
          <w:trHeight w:val="902"/>
        </w:trPr>
        <w:tc>
          <w:tcPr>
            <w:tcW w:w="1176" w:type="dxa"/>
            <w:vMerge w:val="restart"/>
          </w:tcPr>
          <w:p w14:paraId="78C2AEC8" w14:textId="77777777" w:rsidR="002B27EF" w:rsidRPr="00ED4260" w:rsidRDefault="002B27EF" w:rsidP="002B27EF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損害の</w:t>
            </w:r>
          </w:p>
          <w:p w14:paraId="5FB82424" w14:textId="77777777"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状況</w:t>
            </w:r>
          </w:p>
        </w:tc>
        <w:tc>
          <w:tcPr>
            <w:tcW w:w="966" w:type="dxa"/>
          </w:tcPr>
          <w:p w14:paraId="364F7217" w14:textId="77777777" w:rsidR="002B27EF" w:rsidRPr="00ED4260" w:rsidRDefault="002B27EF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身体</w:t>
            </w:r>
          </w:p>
          <w:p w14:paraId="20D89D3F" w14:textId="77777777" w:rsidR="00840A1B" w:rsidRPr="00ED4260" w:rsidRDefault="00840A1B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6831" w:type="dxa"/>
            <w:gridSpan w:val="6"/>
          </w:tcPr>
          <w:p w14:paraId="311538E7" w14:textId="77777777"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634C68B" w14:textId="77777777"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14:paraId="4F5E2F07" w14:textId="77777777" w:rsidTr="002B27EF">
        <w:tc>
          <w:tcPr>
            <w:tcW w:w="1176" w:type="dxa"/>
            <w:vMerge/>
          </w:tcPr>
          <w:p w14:paraId="129705A5" w14:textId="77777777"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14:paraId="46C05174" w14:textId="77777777" w:rsidR="002B27EF" w:rsidRPr="00ED4260" w:rsidRDefault="002B27EF" w:rsidP="002B27EF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財物</w:t>
            </w:r>
          </w:p>
          <w:p w14:paraId="5B0196B2" w14:textId="77777777" w:rsidR="00840A1B" w:rsidRPr="00ED4260" w:rsidRDefault="00840A1B" w:rsidP="002B27EF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2058" w:type="dxa"/>
            <w:gridSpan w:val="3"/>
          </w:tcPr>
          <w:p w14:paraId="66FF1669" w14:textId="77777777" w:rsidR="002B27EF" w:rsidRPr="00ED4260" w:rsidRDefault="00840A1B" w:rsidP="00840A1B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損害</w:t>
            </w:r>
            <w:r w:rsidR="002B27EF" w:rsidRPr="00ED4260">
              <w:rPr>
                <w:rFonts w:asciiTheme="minorEastAsia" w:eastAsiaTheme="minorEastAsia" w:hAnsiTheme="minorEastAsia" w:hint="eastAsia"/>
                <w:szCs w:val="24"/>
              </w:rPr>
              <w:t>物の名称</w:t>
            </w:r>
          </w:p>
        </w:tc>
        <w:tc>
          <w:tcPr>
            <w:tcW w:w="4773" w:type="dxa"/>
            <w:gridSpan w:val="3"/>
          </w:tcPr>
          <w:p w14:paraId="630B9BA0" w14:textId="77777777"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14:paraId="58EE9F64" w14:textId="77777777" w:rsidTr="002B27EF">
        <w:tc>
          <w:tcPr>
            <w:tcW w:w="1176" w:type="dxa"/>
            <w:vMerge/>
          </w:tcPr>
          <w:p w14:paraId="6B3EFA94" w14:textId="77777777"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6A1FF434" w14:textId="77777777" w:rsidR="002B27EF" w:rsidRPr="00ED4260" w:rsidRDefault="002B27EF" w:rsidP="00EF2BF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14:paraId="66E85338" w14:textId="77777777" w:rsidR="002B27EF" w:rsidRPr="00ED4260" w:rsidRDefault="002B27EF" w:rsidP="002B27E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見込損害額</w:t>
            </w:r>
          </w:p>
        </w:tc>
        <w:tc>
          <w:tcPr>
            <w:tcW w:w="4773" w:type="dxa"/>
            <w:gridSpan w:val="3"/>
          </w:tcPr>
          <w:p w14:paraId="79CD6D7F" w14:textId="77777777"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14:paraId="5D234259" w14:textId="77777777" w:rsidTr="002B27EF">
        <w:tc>
          <w:tcPr>
            <w:tcW w:w="1176" w:type="dxa"/>
            <w:vMerge/>
          </w:tcPr>
          <w:p w14:paraId="55659BB7" w14:textId="77777777"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361393E6" w14:textId="77777777" w:rsidR="002B27EF" w:rsidRPr="00ED4260" w:rsidRDefault="002B27EF" w:rsidP="00EF2BF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14:paraId="281D9EEB" w14:textId="77777777" w:rsidR="002B27EF" w:rsidRPr="00ED4260" w:rsidRDefault="002B27EF" w:rsidP="002B27E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名称</w:t>
            </w:r>
          </w:p>
        </w:tc>
        <w:tc>
          <w:tcPr>
            <w:tcW w:w="4773" w:type="dxa"/>
            <w:gridSpan w:val="3"/>
          </w:tcPr>
          <w:p w14:paraId="13667856" w14:textId="77777777"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B27EF" w:rsidRPr="00ED4260" w14:paraId="7EF5CED5" w14:textId="77777777" w:rsidTr="002B27EF">
        <w:tc>
          <w:tcPr>
            <w:tcW w:w="1176" w:type="dxa"/>
            <w:vMerge/>
          </w:tcPr>
          <w:p w14:paraId="2CB538A2" w14:textId="77777777" w:rsidR="002B27EF" w:rsidRPr="00ED4260" w:rsidRDefault="002B27EF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3F4A72B2" w14:textId="77777777" w:rsidR="002B27EF" w:rsidRPr="00ED4260" w:rsidRDefault="002B27EF" w:rsidP="00EF2BF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14:paraId="261EFA52" w14:textId="77777777" w:rsidR="002B27EF" w:rsidRPr="00ED4260" w:rsidRDefault="002B27EF" w:rsidP="002B27E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電話番号</w:t>
            </w:r>
          </w:p>
        </w:tc>
        <w:tc>
          <w:tcPr>
            <w:tcW w:w="4773" w:type="dxa"/>
            <w:gridSpan w:val="3"/>
          </w:tcPr>
          <w:p w14:paraId="0D75E599" w14:textId="77777777" w:rsidR="002B27EF" w:rsidRPr="00ED4260" w:rsidRDefault="002B27EF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14:paraId="312B131E" w14:textId="77777777" w:rsidTr="002B27EF">
        <w:tc>
          <w:tcPr>
            <w:tcW w:w="1176" w:type="dxa"/>
            <w:vMerge w:val="restart"/>
          </w:tcPr>
          <w:p w14:paraId="370CC0AF" w14:textId="77777777" w:rsidR="003A5EC0" w:rsidRPr="00ED4260" w:rsidRDefault="003A5EC0" w:rsidP="001F1045">
            <w:pPr>
              <w:ind w:leftChars="-8" w:left="-20" w:rightChars="-23" w:right="-56" w:firstLine="2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事故</w:t>
            </w:r>
            <w:r w:rsidR="002A2E4E">
              <w:rPr>
                <w:rFonts w:asciiTheme="minorEastAsia" w:eastAsiaTheme="minorEastAsia" w:hAnsiTheme="minorEastAsia" w:hint="eastAsia"/>
                <w:szCs w:val="24"/>
              </w:rPr>
              <w:t>又は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定疾病事故</w:t>
            </w:r>
          </w:p>
        </w:tc>
        <w:tc>
          <w:tcPr>
            <w:tcW w:w="2368" w:type="dxa"/>
            <w:gridSpan w:val="3"/>
            <w:vAlign w:val="center"/>
          </w:tcPr>
          <w:p w14:paraId="7F48C46D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14:paraId="25A4750C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14:paraId="78D35D71" w14:textId="77777777" w:rsidTr="002B27EF">
        <w:tc>
          <w:tcPr>
            <w:tcW w:w="1176" w:type="dxa"/>
            <w:vMerge/>
          </w:tcPr>
          <w:p w14:paraId="5C8943DB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18FD2039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14:paraId="41C9E141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　　歳）　男・女</w:t>
            </w:r>
          </w:p>
        </w:tc>
      </w:tr>
      <w:tr w:rsidR="003A5EC0" w:rsidRPr="00ED4260" w14:paraId="6C48B576" w14:textId="77777777" w:rsidTr="002B27EF">
        <w:tc>
          <w:tcPr>
            <w:tcW w:w="1176" w:type="dxa"/>
            <w:vMerge/>
          </w:tcPr>
          <w:p w14:paraId="5FB4A84B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30A922FC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14:paraId="63AFD9F0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14:paraId="5896A436" w14:textId="77777777" w:rsidTr="002B27EF">
        <w:tc>
          <w:tcPr>
            <w:tcW w:w="1176" w:type="dxa"/>
            <w:vMerge w:val="restart"/>
          </w:tcPr>
          <w:p w14:paraId="3C665193" w14:textId="77777777" w:rsidR="003A5EC0" w:rsidRPr="00ED4260" w:rsidRDefault="002A2E4E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傷害又は</w:t>
            </w:r>
            <w:r w:rsidR="003A5EC0" w:rsidRPr="00ED4260">
              <w:rPr>
                <w:rFonts w:asciiTheme="minorEastAsia" w:eastAsiaTheme="minorEastAsia" w:hAnsiTheme="minorEastAsia" w:hint="eastAsia"/>
                <w:szCs w:val="24"/>
              </w:rPr>
              <w:t>特定疾病の状況</w:t>
            </w:r>
          </w:p>
        </w:tc>
        <w:tc>
          <w:tcPr>
            <w:tcW w:w="2368" w:type="dxa"/>
            <w:gridSpan w:val="3"/>
          </w:tcPr>
          <w:p w14:paraId="3C5448D9" w14:textId="77777777"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程度</w:t>
            </w:r>
          </w:p>
        </w:tc>
        <w:tc>
          <w:tcPr>
            <w:tcW w:w="5429" w:type="dxa"/>
            <w:gridSpan w:val="4"/>
          </w:tcPr>
          <w:p w14:paraId="087B7B83" w14:textId="77777777" w:rsidR="003A5EC0" w:rsidRPr="00ED4260" w:rsidRDefault="003A5EC0" w:rsidP="001F1045">
            <w:pPr>
              <w:spacing w:line="360" w:lineRule="auto"/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 xml:space="preserve">死亡  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後遺障害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(　　　　　　　見込)</w:t>
            </w:r>
          </w:p>
          <w:p w14:paraId="043DF96E" w14:textId="77777777" w:rsidR="003A5EC0" w:rsidRPr="00ED4260" w:rsidRDefault="003A5EC0" w:rsidP="002A2E4E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>入院</w:t>
            </w:r>
            <w:r w:rsidR="002A2E4E">
              <w:rPr>
                <w:rFonts w:asciiTheme="minorEastAsia" w:eastAsiaTheme="minorEastAsia" w:hAnsiTheme="minorEastAsia"/>
                <w:szCs w:val="24"/>
              </w:rPr>
              <w:t>(</w:t>
            </w:r>
            <w:r w:rsidR="002A2E4E"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</w:t>
            </w:r>
            <w:r w:rsidR="002A2E4E">
              <w:rPr>
                <w:rFonts w:asciiTheme="minorEastAsia" w:eastAsiaTheme="minorEastAsia" w:hAnsiTheme="minorEastAsia"/>
                <w:szCs w:val="24"/>
              </w:rPr>
              <w:t xml:space="preserve">)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通院(</w:t>
            </w:r>
            <w:r w:rsidR="002A2E4E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2A2E4E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)</w:t>
            </w:r>
          </w:p>
        </w:tc>
      </w:tr>
      <w:tr w:rsidR="003A5EC0" w:rsidRPr="00ED4260" w14:paraId="41971807" w14:textId="77777777" w:rsidTr="002B27EF">
        <w:tc>
          <w:tcPr>
            <w:tcW w:w="1176" w:type="dxa"/>
            <w:vMerge/>
          </w:tcPr>
          <w:p w14:paraId="26268EC0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303F1B24" w14:textId="77777777"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箇所</w:t>
            </w:r>
          </w:p>
        </w:tc>
        <w:tc>
          <w:tcPr>
            <w:tcW w:w="5429" w:type="dxa"/>
            <w:gridSpan w:val="4"/>
          </w:tcPr>
          <w:p w14:paraId="0001012F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14:paraId="2CB76F31" w14:textId="77777777" w:rsidTr="002B27EF">
        <w:trPr>
          <w:trHeight w:val="489"/>
        </w:trPr>
        <w:tc>
          <w:tcPr>
            <w:tcW w:w="1176" w:type="dxa"/>
            <w:vMerge/>
          </w:tcPr>
          <w:p w14:paraId="5C81A7F9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7515E494" w14:textId="77777777"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症状</w:t>
            </w:r>
          </w:p>
        </w:tc>
        <w:tc>
          <w:tcPr>
            <w:tcW w:w="5429" w:type="dxa"/>
            <w:gridSpan w:val="4"/>
          </w:tcPr>
          <w:p w14:paraId="63EEFBE6" w14:textId="77777777" w:rsidR="003A5EC0" w:rsidRPr="00ED4260" w:rsidRDefault="003A5EC0" w:rsidP="001F1045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切断　骨折　脱臼　捻挫　創傷　打撲</w:t>
            </w:r>
          </w:p>
          <w:p w14:paraId="62428364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その他（　　　　　　　　　　　　　）</w:t>
            </w:r>
          </w:p>
        </w:tc>
      </w:tr>
      <w:tr w:rsidR="003A5EC0" w:rsidRPr="00ED4260" w14:paraId="64D772C4" w14:textId="77777777" w:rsidTr="002B27EF">
        <w:trPr>
          <w:trHeight w:val="177"/>
        </w:trPr>
        <w:tc>
          <w:tcPr>
            <w:tcW w:w="1176" w:type="dxa"/>
            <w:vMerge/>
          </w:tcPr>
          <w:p w14:paraId="143178CE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48F42DAF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疾患名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(死亡原因)</w:t>
            </w:r>
          </w:p>
        </w:tc>
        <w:tc>
          <w:tcPr>
            <w:tcW w:w="5429" w:type="dxa"/>
            <w:gridSpan w:val="4"/>
          </w:tcPr>
          <w:p w14:paraId="5A896AEA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14:paraId="58C7BB82" w14:textId="77777777" w:rsidTr="002B27EF">
        <w:tc>
          <w:tcPr>
            <w:tcW w:w="1176" w:type="dxa"/>
            <w:vMerge/>
          </w:tcPr>
          <w:p w14:paraId="385AA84A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</w:tcPr>
          <w:p w14:paraId="08F6E59E" w14:textId="77777777" w:rsidR="003A5EC0" w:rsidRPr="00ED4260" w:rsidRDefault="003A5EC0" w:rsidP="001F1045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医療機関</w:t>
            </w:r>
          </w:p>
        </w:tc>
        <w:tc>
          <w:tcPr>
            <w:tcW w:w="1110" w:type="dxa"/>
          </w:tcPr>
          <w:p w14:paraId="02D3A3DC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429" w:type="dxa"/>
            <w:gridSpan w:val="4"/>
          </w:tcPr>
          <w:p w14:paraId="0C41F103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14:paraId="30907BA4" w14:textId="77777777" w:rsidTr="002B27EF">
        <w:tc>
          <w:tcPr>
            <w:tcW w:w="1176" w:type="dxa"/>
            <w:vMerge/>
          </w:tcPr>
          <w:p w14:paraId="01715CA3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14:paraId="74FB8B6A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14:paraId="7120562B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429" w:type="dxa"/>
            <w:gridSpan w:val="4"/>
          </w:tcPr>
          <w:p w14:paraId="0096B453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14:paraId="018A0744" w14:textId="77777777" w:rsidTr="002B27EF">
        <w:tc>
          <w:tcPr>
            <w:tcW w:w="1176" w:type="dxa"/>
            <w:vMerge/>
          </w:tcPr>
          <w:p w14:paraId="31E411DB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14:paraId="158DC448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14:paraId="7AAFC573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14:paraId="4436B351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5EC0" w:rsidRPr="00ED4260" w14:paraId="3EAECA78" w14:textId="77777777" w:rsidTr="002B27EF">
        <w:tc>
          <w:tcPr>
            <w:tcW w:w="1176" w:type="dxa"/>
          </w:tcPr>
          <w:p w14:paraId="27457134" w14:textId="77777777" w:rsidR="003A5EC0" w:rsidRPr="00ED4260" w:rsidRDefault="003A5EC0" w:rsidP="001F1045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記事項</w:t>
            </w:r>
          </w:p>
        </w:tc>
        <w:tc>
          <w:tcPr>
            <w:tcW w:w="7797" w:type="dxa"/>
            <w:gridSpan w:val="7"/>
          </w:tcPr>
          <w:p w14:paraId="2E14A5E5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届出警察署　　　　　　　　　　　　　　受理番号</w:t>
            </w:r>
          </w:p>
          <w:p w14:paraId="692D048A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F14091E" w14:textId="77777777" w:rsidR="003A5EC0" w:rsidRPr="00ED4260" w:rsidRDefault="003A5EC0" w:rsidP="001F1045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29A4020" w14:textId="77777777" w:rsidR="00D91B36" w:rsidRPr="00ED4260" w:rsidRDefault="003A5EC0" w:rsidP="00FC1A9C">
      <w:pPr>
        <w:spacing w:line="300" w:lineRule="exact"/>
        <w:ind w:leftChars="-102" w:left="20" w:hangingChars="110" w:hanging="270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</w:t>
      </w:r>
      <w:r w:rsidR="00D91B36" w:rsidRPr="00ED4260">
        <w:rPr>
          <w:rFonts w:asciiTheme="minorEastAsia" w:eastAsiaTheme="minorEastAsia" w:hAnsiTheme="minorEastAsia" w:hint="eastAsia"/>
          <w:szCs w:val="24"/>
        </w:rPr>
        <w:t>（注）添付書類</w:t>
      </w:r>
    </w:p>
    <w:p w14:paraId="029AE000" w14:textId="77777777" w:rsidR="00D91B36" w:rsidRPr="00ED4260" w:rsidRDefault="00407A0A" w:rsidP="00FC1A9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　団体の概要が把握できるもの（会則、規約等</w:t>
      </w:r>
      <w:r w:rsidR="00D91B36" w:rsidRPr="00ED4260">
        <w:rPr>
          <w:rFonts w:asciiTheme="minorEastAsia" w:eastAsiaTheme="minorEastAsia" w:hAnsiTheme="minorEastAsia" w:hint="eastAsia"/>
          <w:szCs w:val="24"/>
        </w:rPr>
        <w:t>）</w:t>
      </w:r>
    </w:p>
    <w:p w14:paraId="0A900159" w14:textId="77777777" w:rsidR="00D91B36" w:rsidRPr="00ED4260" w:rsidRDefault="00D91B36" w:rsidP="00FC1A9C">
      <w:pPr>
        <w:spacing w:line="300" w:lineRule="exact"/>
        <w:ind w:firstLineChars="100" w:firstLine="245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２　団体の年間行事計画表（総会資料でも可）</w:t>
      </w:r>
    </w:p>
    <w:p w14:paraId="5190604A" w14:textId="77777777" w:rsidR="00D91B36" w:rsidRPr="00ED4260" w:rsidRDefault="00407A0A" w:rsidP="00FC1A9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３　当日の活動が把握できるもの（お知らせ、通知文等</w:t>
      </w:r>
      <w:r w:rsidR="00D91B36" w:rsidRPr="00ED4260">
        <w:rPr>
          <w:rFonts w:asciiTheme="minorEastAsia" w:eastAsiaTheme="minorEastAsia" w:hAnsiTheme="minorEastAsia" w:hint="eastAsia"/>
          <w:szCs w:val="24"/>
        </w:rPr>
        <w:t>）</w:t>
      </w:r>
    </w:p>
    <w:p w14:paraId="2ACAE71E" w14:textId="77777777" w:rsidR="00D91B36" w:rsidRPr="00ED4260" w:rsidRDefault="00D91B36" w:rsidP="00FC1A9C">
      <w:pPr>
        <w:suppressAutoHyphens/>
        <w:kinsoku w:val="0"/>
        <w:overflowPunct w:val="0"/>
        <w:spacing w:line="300" w:lineRule="exact"/>
        <w:ind w:firstLineChars="100" w:firstLine="245"/>
        <w:contextualSpacing/>
        <w:jc w:val="left"/>
        <w:textAlignment w:val="baseline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４　</w:t>
      </w:r>
      <w:r w:rsidRPr="00ED4260">
        <w:rPr>
          <w:rFonts w:asciiTheme="minorEastAsia" w:eastAsiaTheme="minorEastAsia" w:hAnsiTheme="minorEastAsia"/>
          <w:szCs w:val="24"/>
        </w:rPr>
        <w:t>当日の指導者、参加者の名簿</w:t>
      </w:r>
    </w:p>
    <w:p w14:paraId="45113833" w14:textId="77777777" w:rsidR="00D91B36" w:rsidRPr="00ED4260" w:rsidRDefault="00D91B36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５　</w:t>
      </w:r>
      <w:r w:rsidRPr="00ED4260">
        <w:rPr>
          <w:rFonts w:asciiTheme="minorEastAsia" w:eastAsiaTheme="minorEastAsia" w:hAnsiTheme="minorEastAsia"/>
          <w:szCs w:val="24"/>
        </w:rPr>
        <w:t>事故発生状況等が把握できる資料（現場の案内図、見取図、写真等</w:t>
      </w:r>
      <w:r w:rsidR="00196F23" w:rsidRPr="00ED4260">
        <w:rPr>
          <w:rFonts w:asciiTheme="minorEastAsia" w:eastAsiaTheme="minorEastAsia" w:hAnsiTheme="minorEastAsia" w:hint="eastAsia"/>
          <w:szCs w:val="24"/>
        </w:rPr>
        <w:t>）</w:t>
      </w:r>
    </w:p>
    <w:p w14:paraId="40A5CF40" w14:textId="77777777" w:rsidR="00D91B36" w:rsidRPr="00ED4260" w:rsidRDefault="00407A0A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　活動の往復途上の事故の場合は、事故現場の見取</w:t>
      </w:r>
      <w:r w:rsidR="00D91B36" w:rsidRPr="00ED4260">
        <w:rPr>
          <w:rFonts w:asciiTheme="minorEastAsia" w:eastAsiaTheme="minorEastAsia" w:hAnsiTheme="minorEastAsia" w:hint="eastAsia"/>
          <w:szCs w:val="24"/>
        </w:rPr>
        <w:t>図</w:t>
      </w:r>
    </w:p>
    <w:p w14:paraId="340C921B" w14:textId="77777777" w:rsidR="00D91B36" w:rsidRPr="00ED4260" w:rsidRDefault="00407A0A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７　賠償責任事故の場合、損害の程度を証明する写真等</w:t>
      </w:r>
    </w:p>
    <w:p w14:paraId="614DF710" w14:textId="77777777" w:rsidR="00D91B36" w:rsidRPr="00ED4260" w:rsidRDefault="00D91B36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８　交通事故の場合、交通事故証明書</w:t>
      </w:r>
    </w:p>
    <w:p w14:paraId="070C182D" w14:textId="77777777" w:rsidR="00D91B36" w:rsidRPr="00ED4260" w:rsidRDefault="00407A0A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９　特定疾病事故の場合、死亡原因となる疾患名を証明する診断書等</w:t>
      </w:r>
    </w:p>
    <w:p w14:paraId="76083762" w14:textId="77777777" w:rsidR="00D91B36" w:rsidRDefault="00D91B36" w:rsidP="00FC1A9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10　個人情報の収集及び外部提供に関する同意書</w:t>
      </w:r>
    </w:p>
    <w:p w14:paraId="34419DEB" w14:textId="77777777" w:rsidR="00C41BAC" w:rsidRDefault="00C41BAC" w:rsidP="00C41BAC">
      <w:pPr>
        <w:spacing w:line="300" w:lineRule="exact"/>
        <w:contextualSpacing/>
        <w:rPr>
          <w:rFonts w:asciiTheme="minorEastAsia" w:eastAsiaTheme="minorEastAsia" w:hAnsiTheme="minorEastAsia"/>
          <w:szCs w:val="24"/>
        </w:rPr>
      </w:pPr>
    </w:p>
    <w:p w14:paraId="545408D3" w14:textId="77777777" w:rsidR="00C738D0" w:rsidRDefault="00C738D0" w:rsidP="00C41BAC">
      <w:pPr>
        <w:wordWrap w:val="0"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2CABC" wp14:editId="6AE86570">
                <wp:simplePos x="0" y="0"/>
                <wp:positionH relativeFrom="column">
                  <wp:posOffset>4319270</wp:posOffset>
                </wp:positionH>
                <wp:positionV relativeFrom="paragraph">
                  <wp:posOffset>13970</wp:posOffset>
                </wp:positionV>
                <wp:extent cx="136207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762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E82E" w14:textId="77777777" w:rsidR="00C41BAC" w:rsidRPr="00C41BAC" w:rsidRDefault="00C41BAC" w:rsidP="00C738D0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</w:rPr>
                            </w:pPr>
                            <w:r w:rsidRPr="00C41BA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85127" id="テキスト ボックス 1" o:spid="_x0000_s1026" style="position:absolute;left:0;text-align:left;margin-left:340.1pt;margin-top:1.1pt;width:1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" fillcolor="#0070c0" strokeweight=".5pt">
                <v:textbox>
                  <w:txbxContent>
                    <w:p w:rsidR="00C41BAC" w:rsidRPr="00C41BAC" w:rsidRDefault="00C41BAC" w:rsidP="00C738D0">
                      <w:pPr>
                        <w:snapToGrid w:val="0"/>
                        <w:spacing w:line="28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</w:rPr>
                      </w:pPr>
                      <w:r w:rsidRPr="00C41BA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E3794B" w14:textId="77777777" w:rsidR="00C41BAC" w:rsidRPr="00C41BAC" w:rsidRDefault="00C41BAC" w:rsidP="00C41BAC">
      <w:pPr>
        <w:wordWrap w:val="0"/>
        <w:autoSpaceDE/>
        <w:autoSpaceDN/>
      </w:pPr>
    </w:p>
    <w:p w14:paraId="4FB108A3" w14:textId="77777777" w:rsidR="00C41BAC" w:rsidRPr="00ED4260" w:rsidRDefault="00C41BAC" w:rsidP="00C41BAC">
      <w:pPr>
        <w:ind w:leftChars="1" w:left="713" w:hangingChars="290" w:hanging="711"/>
        <w:jc w:val="center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富津市市民活動災害補償制度事故報告書　　　　　　　　　　　　　　　　　　　　</w:t>
      </w:r>
    </w:p>
    <w:p w14:paraId="55A53F9D" w14:textId="5CC22526" w:rsidR="00C41BAC" w:rsidRPr="00ED4260" w:rsidRDefault="000D5BE4" w:rsidP="00584C23">
      <w:pPr>
        <w:ind w:leftChars="1" w:left="713" w:right="-2" w:hangingChars="290" w:hanging="711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="HG創英角ｺﾞｼｯｸUB" w:eastAsia="HG創英角ｺﾞｼｯｸUB" w:hAnsi="HG創英角ｺﾞｼｯｸUB" w:hint="eastAsia"/>
          <w:szCs w:val="24"/>
        </w:rPr>
        <w:t>令和</w:t>
      </w:r>
      <w:r w:rsidR="00C21568">
        <w:rPr>
          <w:rFonts w:ascii="HG創英角ｺﾞｼｯｸUB" w:eastAsia="HG創英角ｺﾞｼｯｸUB" w:hAnsi="HG創英角ｺﾞｼｯｸUB" w:hint="eastAsia"/>
          <w:szCs w:val="24"/>
        </w:rPr>
        <w:t>８</w:t>
      </w:r>
      <w:r w:rsidR="00C41BAC" w:rsidRPr="00ED4260">
        <w:rPr>
          <w:rFonts w:asciiTheme="minorEastAsia" w:eastAsiaTheme="minorEastAsia" w:hAnsiTheme="minorEastAsia" w:hint="eastAsia"/>
          <w:szCs w:val="24"/>
        </w:rPr>
        <w:t>年</w:t>
      </w:r>
      <w:r w:rsidR="00234BEB">
        <w:rPr>
          <w:rFonts w:ascii="HG創英角ｺﾞｼｯｸUB" w:eastAsia="HG創英角ｺﾞｼｯｸUB" w:hAnsi="HG創英角ｺﾞｼｯｸUB" w:hint="eastAsia"/>
          <w:szCs w:val="24"/>
        </w:rPr>
        <w:t>４</w:t>
      </w:r>
      <w:r w:rsidR="00584C23">
        <w:rPr>
          <w:rFonts w:asciiTheme="minorEastAsia" w:eastAsiaTheme="minorEastAsia" w:hAnsiTheme="minorEastAsia" w:hint="eastAsia"/>
          <w:szCs w:val="24"/>
        </w:rPr>
        <w:t>月</w:t>
      </w:r>
      <w:r w:rsidR="00C21568">
        <w:rPr>
          <w:rFonts w:ascii="HG創英角ｺﾞｼｯｸUB" w:eastAsia="HG創英角ｺﾞｼｯｸUB" w:hAnsi="HG創英角ｺﾞｼｯｸUB" w:hint="eastAsia"/>
          <w:szCs w:val="24"/>
        </w:rPr>
        <w:t>７</w:t>
      </w:r>
      <w:r w:rsidR="00C41BAC" w:rsidRPr="00ED4260">
        <w:rPr>
          <w:rFonts w:asciiTheme="minorEastAsia" w:eastAsiaTheme="minorEastAsia" w:hAnsiTheme="minorEastAsia" w:hint="eastAsia"/>
          <w:szCs w:val="24"/>
        </w:rPr>
        <w:t>日</w:t>
      </w:r>
    </w:p>
    <w:p w14:paraId="3F86412D" w14:textId="77777777" w:rsidR="00C41BAC" w:rsidRPr="00ED4260" w:rsidRDefault="00C41BAC" w:rsidP="00C41BAC">
      <w:pPr>
        <w:ind w:leftChars="101" w:left="714" w:hangingChars="190" w:hanging="46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富津市長　　高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橋　恭</w:t>
      </w:r>
      <w:r w:rsidR="00617EFB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市　</w:t>
      </w:r>
      <w:r w:rsidRPr="00ED4260">
        <w:rPr>
          <w:rFonts w:asciiTheme="minorEastAsia" w:eastAsiaTheme="minorEastAsia" w:hAnsiTheme="minorEastAsia" w:hint="eastAsia"/>
          <w:szCs w:val="24"/>
        </w:rPr>
        <w:t xml:space="preserve">様　</w:t>
      </w:r>
    </w:p>
    <w:p w14:paraId="1C7F3EB4" w14:textId="77777777" w:rsidR="00C41BAC" w:rsidRPr="00C41BAC" w:rsidRDefault="00C41BAC" w:rsidP="00C41BAC">
      <w:pPr>
        <w:rPr>
          <w:rFonts w:ascii="HG創英角ｺﾞｼｯｸUB" w:eastAsia="HG創英角ｺﾞｼｯｸUB" w:hAnsi="HG創英角ｺﾞｼｯｸUB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団体名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Cs w:val="24"/>
        </w:rPr>
        <w:t>○○○の会</w:t>
      </w:r>
    </w:p>
    <w:p w14:paraId="589553AF" w14:textId="77777777" w:rsidR="00C41BAC" w:rsidRPr="00ED4260" w:rsidRDefault="00C41BAC" w:rsidP="00C41BAC">
      <w:pPr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代表者名　</w:t>
      </w:r>
      <w:r>
        <w:rPr>
          <w:rFonts w:ascii="HG創英角ｺﾞｼｯｸUB" w:eastAsia="HG創英角ｺﾞｼｯｸUB" w:hAnsi="HG創英角ｺﾞｼｯｸUB" w:hint="eastAsia"/>
          <w:szCs w:val="24"/>
        </w:rPr>
        <w:t>富津　花子</w:t>
      </w:r>
    </w:p>
    <w:p w14:paraId="73B847AC" w14:textId="77777777" w:rsidR="00C41BAC" w:rsidRPr="00C41BAC" w:rsidRDefault="00C41BAC" w:rsidP="00C41BAC">
      <w:pPr>
        <w:rPr>
          <w:rFonts w:ascii="HG創英角ｺﾞｼｯｸUB" w:eastAsia="HG創英角ｺﾞｼｯｸUB" w:hAnsi="HG創英角ｺﾞｼｯｸUB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所在・住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Cs w:val="24"/>
        </w:rPr>
        <w:t>富津市富津○○○番地</w:t>
      </w:r>
    </w:p>
    <w:p w14:paraId="7FA28F49" w14:textId="77777777" w:rsidR="00C41BAC" w:rsidRPr="00C41BAC" w:rsidRDefault="00C41BAC" w:rsidP="00C41BAC">
      <w:pPr>
        <w:rPr>
          <w:rFonts w:ascii="HG創英角ｺﾞｼｯｸUB" w:eastAsia="HG創英角ｺﾞｼｯｸUB" w:hAnsi="HG創英角ｺﾞｼｯｸUB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電話番号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C41BAC">
        <w:rPr>
          <w:rFonts w:ascii="HG創英角ｺﾞｼｯｸUB" w:eastAsia="HG創英角ｺﾞｼｯｸUB" w:hAnsi="HG創英角ｺﾞｼｯｸUB" w:hint="eastAsia"/>
          <w:szCs w:val="24"/>
        </w:rPr>
        <w:t>0439-87-○○○○</w:t>
      </w:r>
    </w:p>
    <w:p w14:paraId="1A5FE2D3" w14:textId="77777777" w:rsidR="00C41BAC" w:rsidRPr="00ED4260" w:rsidRDefault="00C41BAC" w:rsidP="00C41BAC">
      <w:pPr>
        <w:rPr>
          <w:rFonts w:asciiTheme="minorEastAsia" w:eastAsiaTheme="minorEastAsia" w:hAnsiTheme="minorEastAsia"/>
          <w:szCs w:val="24"/>
        </w:rPr>
      </w:pPr>
    </w:p>
    <w:p w14:paraId="6B8D8381" w14:textId="77777777" w:rsidR="00C41BAC" w:rsidRPr="00ED4260" w:rsidRDefault="00C41BAC" w:rsidP="00C41BAC">
      <w:pPr>
        <w:ind w:rightChars="-1" w:right="-2" w:firstLine="2"/>
        <w:jc w:val="left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市民活動中に事故が発生しましたので、富津市市民活動災害補償制度実施要綱第</w:t>
      </w:r>
      <w:r w:rsidRPr="00ED4260">
        <w:rPr>
          <w:rFonts w:asciiTheme="minorEastAsia" w:eastAsiaTheme="minorEastAsia" w:hAnsiTheme="minorEastAsia"/>
          <w:szCs w:val="24"/>
        </w:rPr>
        <w:t>10</w:t>
      </w:r>
      <w:r w:rsidRPr="00ED4260">
        <w:rPr>
          <w:rFonts w:asciiTheme="minorEastAsia" w:eastAsiaTheme="minorEastAsia" w:hAnsiTheme="minorEastAsia" w:hint="eastAsia"/>
          <w:szCs w:val="24"/>
        </w:rPr>
        <w:t>条の規定により報告します。</w:t>
      </w:r>
    </w:p>
    <w:tbl>
      <w:tblPr>
        <w:tblW w:w="8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966"/>
        <w:gridCol w:w="292"/>
        <w:gridCol w:w="1110"/>
        <w:gridCol w:w="656"/>
        <w:gridCol w:w="2032"/>
        <w:gridCol w:w="844"/>
        <w:gridCol w:w="1897"/>
      </w:tblGrid>
      <w:tr w:rsidR="00C41BAC" w:rsidRPr="00967B09" w14:paraId="1CA49F40" w14:textId="77777777" w:rsidTr="00234BEB">
        <w:tc>
          <w:tcPr>
            <w:tcW w:w="2142" w:type="dxa"/>
            <w:gridSpan w:val="2"/>
            <w:vAlign w:val="center"/>
          </w:tcPr>
          <w:p w14:paraId="2EFAD750" w14:textId="77777777" w:rsidR="00C41BAC" w:rsidRPr="00ED4260" w:rsidRDefault="00C41BAC" w:rsidP="00234BEB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種類</w:t>
            </w:r>
          </w:p>
        </w:tc>
        <w:tc>
          <w:tcPr>
            <w:tcW w:w="6831" w:type="dxa"/>
            <w:gridSpan w:val="6"/>
          </w:tcPr>
          <w:p w14:paraId="6822DDD2" w14:textId="77777777" w:rsidR="00C41BAC" w:rsidRPr="00ED4260" w:rsidRDefault="00967B09" w:rsidP="00BD3B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5D0A" wp14:editId="3A66437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35</wp:posOffset>
                      </wp:positionV>
                      <wp:extent cx="333375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F452A" w14:textId="77777777" w:rsidR="00967B09" w:rsidRPr="00967B09" w:rsidRDefault="00967B09" w:rsidP="00967B09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967B09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F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27.85pt;margin-top:.05pt;width: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" filled="f" stroked="f" strokeweight=".5pt">
                      <v:textbox>
                        <w:txbxContent>
                          <w:p w:rsidR="00967B09" w:rsidRPr="00967B09" w:rsidRDefault="00967B09" w:rsidP="00967B09">
                            <w:pPr>
                              <w:snapToGrid w:val="0"/>
                              <w:spacing w:line="240" w:lineRule="atLeas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967B0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賠償責任事故　　□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傷害事故　　□特定疾病事故</w:t>
            </w:r>
          </w:p>
        </w:tc>
      </w:tr>
      <w:tr w:rsidR="00C41BAC" w:rsidRPr="00ED4260" w14:paraId="1C2E4666" w14:textId="77777777" w:rsidTr="00234BEB">
        <w:trPr>
          <w:trHeight w:val="581"/>
        </w:trPr>
        <w:tc>
          <w:tcPr>
            <w:tcW w:w="2142" w:type="dxa"/>
            <w:gridSpan w:val="2"/>
            <w:vAlign w:val="center"/>
          </w:tcPr>
          <w:p w14:paraId="727E2B8B" w14:textId="77777777" w:rsidR="00C41BAC" w:rsidRPr="00ED4260" w:rsidRDefault="00C41BAC" w:rsidP="00234BEB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日時</w:t>
            </w:r>
          </w:p>
        </w:tc>
        <w:tc>
          <w:tcPr>
            <w:tcW w:w="6831" w:type="dxa"/>
            <w:gridSpan w:val="6"/>
          </w:tcPr>
          <w:p w14:paraId="6D5976C5" w14:textId="3A858FC9" w:rsidR="00C41BAC" w:rsidRPr="00ED4260" w:rsidRDefault="000D5BE4" w:rsidP="00CC7F6E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614CE" wp14:editId="35C8D2A4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1750</wp:posOffset>
                      </wp:positionV>
                      <wp:extent cx="409575" cy="2095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BBA28" id="円/楕円 4" o:spid="_x0000_s1026" style="position:absolute;left:0;text-align:left;margin-left:130.1pt;margin-top:2.5pt;width:32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" filled="f" strokecolor="black [1600]" strokeweight="2pt"/>
                  </w:pict>
                </mc:Fallback>
              </mc:AlternateContent>
            </w:r>
            <w:r w:rsidRPr="000D5BE4">
              <w:rPr>
                <w:rFonts w:ascii="HG創英角ｺﾞｼｯｸUB" w:eastAsia="HG創英角ｺﾞｼｯｸUB" w:hAnsi="HG創英角ｺﾞｼｯｸUB" w:hint="eastAsia"/>
                <w:szCs w:val="24"/>
              </w:rPr>
              <w:t>令和</w:t>
            </w:r>
            <w:r w:rsidR="00C21568">
              <w:rPr>
                <w:rFonts w:ascii="HG創英角ｺﾞｼｯｸUB" w:eastAsia="HG創英角ｺﾞｼｯｸUB" w:hAnsi="HG創英角ｺﾞｼｯｸUB" w:hint="eastAsia"/>
                <w:szCs w:val="24"/>
              </w:rPr>
              <w:t>８</w:t>
            </w:r>
            <w:r w:rsidR="00CC7F6E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="00234BEB">
              <w:rPr>
                <w:rFonts w:ascii="HG創英角ｺﾞｼｯｸUB" w:eastAsia="HG創英角ｺﾞｼｯｸUB" w:hAnsi="HG創英角ｺﾞｼｯｸUB" w:hint="eastAsia"/>
                <w:szCs w:val="24"/>
              </w:rPr>
              <w:t>４</w:t>
            </w:r>
            <w:r w:rsidR="00CC7F6E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="00234BEB">
              <w:rPr>
                <w:rFonts w:ascii="HG創英角ｺﾞｼｯｸUB" w:eastAsia="HG創英角ｺﾞｼｯｸUB" w:hAnsi="HG創英角ｺﾞｼｯｸUB" w:hint="eastAsia"/>
                <w:szCs w:val="24"/>
              </w:rPr>
              <w:t>１</w:t>
            </w:r>
            <w:r w:rsidR="00CC7F6E">
              <w:rPr>
                <w:rFonts w:asciiTheme="minorEastAsia" w:eastAsiaTheme="minorEastAsia" w:hAnsiTheme="minorEastAsia" w:hint="eastAsia"/>
                <w:szCs w:val="24"/>
              </w:rPr>
              <w:t>日（</w:t>
            </w:r>
            <w:r w:rsidR="00F518BB">
              <w:rPr>
                <w:rFonts w:ascii="HG創英角ｺﾞｼｯｸUB" w:eastAsia="HG創英角ｺﾞｼｯｸUB" w:hAnsi="HG創英角ｺﾞｼｯｸUB" w:hint="eastAsia"/>
                <w:szCs w:val="24"/>
              </w:rPr>
              <w:t>水</w:t>
            </w:r>
            <w:r w:rsidR="00CC7F6E">
              <w:rPr>
                <w:rFonts w:asciiTheme="minorEastAsia" w:eastAsiaTheme="minorEastAsia" w:hAnsiTheme="minorEastAsia" w:hint="eastAsia"/>
                <w:szCs w:val="24"/>
              </w:rPr>
              <w:t xml:space="preserve">）午前・午後　</w:t>
            </w:r>
            <w:r w:rsidR="00234BEB">
              <w:rPr>
                <w:rFonts w:ascii="HG創英角ｺﾞｼｯｸUB" w:eastAsia="HG創英角ｺﾞｼｯｸUB" w:hAnsi="HG創英角ｺﾞｼｯｸUB" w:hint="eastAsia"/>
                <w:szCs w:val="24"/>
              </w:rPr>
              <w:t>10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="00234BEB">
              <w:rPr>
                <w:rFonts w:ascii="HG創英角ｺﾞｼｯｸUB" w:eastAsia="HG創英角ｺﾞｼｯｸUB" w:hAnsi="HG創英角ｺﾞｼｯｸUB" w:hint="eastAsia"/>
                <w:szCs w:val="24"/>
              </w:rPr>
              <w:t>30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分ごろ</w:t>
            </w:r>
          </w:p>
        </w:tc>
      </w:tr>
      <w:tr w:rsidR="00C41BAC" w:rsidRPr="00ED4260" w14:paraId="79D1B0DA" w14:textId="77777777" w:rsidTr="00234BEB">
        <w:trPr>
          <w:trHeight w:val="134"/>
        </w:trPr>
        <w:tc>
          <w:tcPr>
            <w:tcW w:w="2142" w:type="dxa"/>
            <w:gridSpan w:val="2"/>
            <w:vAlign w:val="center"/>
          </w:tcPr>
          <w:p w14:paraId="364F8103" w14:textId="77777777" w:rsidR="00C41BAC" w:rsidRPr="00ED4260" w:rsidRDefault="00C41BAC" w:rsidP="00234BEB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発生場所</w:t>
            </w:r>
          </w:p>
        </w:tc>
        <w:tc>
          <w:tcPr>
            <w:tcW w:w="6831" w:type="dxa"/>
            <w:gridSpan w:val="6"/>
          </w:tcPr>
          <w:p w14:paraId="23150E48" w14:textId="77777777" w:rsidR="00C41BAC" w:rsidRPr="00CC7F6E" w:rsidRDefault="00CC7F6E" w:rsidP="00BD3B68">
            <w:pPr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富津市富津△△△公園</w:t>
            </w:r>
          </w:p>
        </w:tc>
      </w:tr>
      <w:tr w:rsidR="00C41BAC" w:rsidRPr="00ED4260" w14:paraId="3F63DCEB" w14:textId="77777777" w:rsidTr="00234BEB">
        <w:trPr>
          <w:trHeight w:val="70"/>
        </w:trPr>
        <w:tc>
          <w:tcPr>
            <w:tcW w:w="2142" w:type="dxa"/>
            <w:gridSpan w:val="2"/>
            <w:vAlign w:val="center"/>
          </w:tcPr>
          <w:p w14:paraId="7C7A8D15" w14:textId="77777777" w:rsidR="00C41BAC" w:rsidRPr="00ED4260" w:rsidRDefault="00C41BAC" w:rsidP="00234BEB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名</w:t>
            </w:r>
          </w:p>
        </w:tc>
        <w:tc>
          <w:tcPr>
            <w:tcW w:w="6831" w:type="dxa"/>
            <w:gridSpan w:val="6"/>
          </w:tcPr>
          <w:p w14:paraId="0483626F" w14:textId="77777777" w:rsidR="00C41BAC" w:rsidRPr="00CC7F6E" w:rsidRDefault="00CC7F6E" w:rsidP="00BD3B68">
            <w:pPr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 w:rsidRPr="00CC7F6E">
              <w:rPr>
                <w:rFonts w:ascii="HG創英角ｺﾞｼｯｸUB" w:eastAsia="HG創英角ｺﾞｼｯｸUB" w:hAnsi="HG創英角ｺﾞｼｯｸUB" w:hint="eastAsia"/>
                <w:szCs w:val="24"/>
              </w:rPr>
              <w:t>清掃活動</w:t>
            </w:r>
          </w:p>
        </w:tc>
      </w:tr>
      <w:tr w:rsidR="00C41BAC" w:rsidRPr="00ED4260" w14:paraId="29511F95" w14:textId="77777777" w:rsidTr="00234BEB">
        <w:tc>
          <w:tcPr>
            <w:tcW w:w="2142" w:type="dxa"/>
            <w:gridSpan w:val="2"/>
            <w:vAlign w:val="center"/>
          </w:tcPr>
          <w:p w14:paraId="751EFDBB" w14:textId="77777777" w:rsidR="00C41BAC" w:rsidRPr="00ED4260" w:rsidRDefault="00C41BAC" w:rsidP="00234BEB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主催者</w:t>
            </w:r>
          </w:p>
        </w:tc>
        <w:tc>
          <w:tcPr>
            <w:tcW w:w="6831" w:type="dxa"/>
            <w:gridSpan w:val="6"/>
          </w:tcPr>
          <w:p w14:paraId="40F8F162" w14:textId="77777777" w:rsidR="00C41BAC" w:rsidRPr="00ED4260" w:rsidRDefault="00CC7F6E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○○○の会</w:t>
            </w:r>
          </w:p>
        </w:tc>
      </w:tr>
      <w:tr w:rsidR="00C41BAC" w:rsidRPr="00ED4260" w14:paraId="5BCC2C8B" w14:textId="77777777" w:rsidTr="00234BEB">
        <w:trPr>
          <w:trHeight w:val="599"/>
        </w:trPr>
        <w:tc>
          <w:tcPr>
            <w:tcW w:w="2142" w:type="dxa"/>
            <w:gridSpan w:val="2"/>
            <w:vAlign w:val="center"/>
          </w:tcPr>
          <w:p w14:paraId="28356EF2" w14:textId="77777777" w:rsidR="00C41BAC" w:rsidRPr="00ED4260" w:rsidRDefault="00C41BAC" w:rsidP="00234BEB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活動の内容</w:t>
            </w:r>
          </w:p>
        </w:tc>
        <w:tc>
          <w:tcPr>
            <w:tcW w:w="6831" w:type="dxa"/>
            <w:gridSpan w:val="6"/>
            <w:vAlign w:val="center"/>
          </w:tcPr>
          <w:p w14:paraId="24EE0F42" w14:textId="77777777" w:rsidR="00C41BAC" w:rsidRPr="00D94E0E" w:rsidRDefault="00D94E0E" w:rsidP="00234BEB">
            <w:pPr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pacing w:val="-20"/>
                <w:szCs w:val="24"/>
              </w:rPr>
              <w:t>所属ボランティア団体○○○の会による△△△公園内の清掃</w:t>
            </w:r>
          </w:p>
        </w:tc>
      </w:tr>
      <w:tr w:rsidR="00C41BAC" w:rsidRPr="00ED4260" w14:paraId="73929C1F" w14:textId="77777777" w:rsidTr="00234BEB">
        <w:tc>
          <w:tcPr>
            <w:tcW w:w="2142" w:type="dxa"/>
            <w:gridSpan w:val="2"/>
            <w:vAlign w:val="center"/>
          </w:tcPr>
          <w:p w14:paraId="42D5BAF8" w14:textId="77777777" w:rsidR="00C41BAC" w:rsidRPr="00ED4260" w:rsidRDefault="00C41BAC" w:rsidP="00234BEB">
            <w:pPr>
              <w:adjustRightInd w:val="0"/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事故の状況</w:t>
            </w:r>
          </w:p>
        </w:tc>
        <w:tc>
          <w:tcPr>
            <w:tcW w:w="6831" w:type="dxa"/>
            <w:gridSpan w:val="6"/>
          </w:tcPr>
          <w:p w14:paraId="1C729A35" w14:textId="77777777" w:rsidR="00C41BAC" w:rsidRPr="00ED4260" w:rsidRDefault="00CC7F6E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公園の清掃活動中、石段につまずき転倒した際に左足首を捻挫した</w:t>
            </w:r>
            <w:r w:rsidR="00234BEB">
              <w:rPr>
                <w:rFonts w:ascii="HG創英角ｺﾞｼｯｸUB" w:eastAsia="HG創英角ｺﾞｼｯｸUB" w:hAnsi="HG創英角ｺﾞｼｯｸUB" w:hint="eastAsia"/>
                <w:szCs w:val="24"/>
              </w:rPr>
              <w:t>。</w:t>
            </w:r>
          </w:p>
        </w:tc>
      </w:tr>
      <w:tr w:rsidR="00C41BAC" w:rsidRPr="00ED4260" w14:paraId="543E0589" w14:textId="77777777" w:rsidTr="00BD3B68">
        <w:tc>
          <w:tcPr>
            <w:tcW w:w="1176" w:type="dxa"/>
            <w:vMerge w:val="restart"/>
          </w:tcPr>
          <w:p w14:paraId="5A7C4C4B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責任事故</w:t>
            </w:r>
          </w:p>
        </w:tc>
        <w:tc>
          <w:tcPr>
            <w:tcW w:w="966" w:type="dxa"/>
            <w:vMerge w:val="restart"/>
          </w:tcPr>
          <w:p w14:paraId="6D87BCF9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加害者</w:t>
            </w:r>
          </w:p>
        </w:tc>
        <w:tc>
          <w:tcPr>
            <w:tcW w:w="1402" w:type="dxa"/>
            <w:gridSpan w:val="2"/>
          </w:tcPr>
          <w:p w14:paraId="0B699399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5429" w:type="dxa"/>
            <w:gridSpan w:val="4"/>
          </w:tcPr>
          <w:p w14:paraId="6C5000DD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4F74A19F" w14:textId="77777777" w:rsidTr="00BD3B68">
        <w:tc>
          <w:tcPr>
            <w:tcW w:w="1176" w:type="dxa"/>
            <w:vMerge/>
          </w:tcPr>
          <w:p w14:paraId="6A673E4C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15CDC82C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1284FC4E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14:paraId="12CFF848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20334517" w14:textId="77777777" w:rsidTr="00BD3B68">
        <w:tc>
          <w:tcPr>
            <w:tcW w:w="1176" w:type="dxa"/>
            <w:vMerge/>
          </w:tcPr>
          <w:p w14:paraId="486924D5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04B6D194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7492D834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14:paraId="407D40FF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0C2B542D" w14:textId="77777777" w:rsidTr="00BD3B68">
        <w:tc>
          <w:tcPr>
            <w:tcW w:w="1176" w:type="dxa"/>
            <w:vMerge/>
          </w:tcPr>
          <w:p w14:paraId="69EE3DA6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73BFEF47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254B7F2A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14:paraId="5C5A3836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7F0641F0" w14:textId="77777777" w:rsidTr="00BD3B68">
        <w:tc>
          <w:tcPr>
            <w:tcW w:w="1176" w:type="dxa"/>
            <w:vMerge/>
          </w:tcPr>
          <w:p w14:paraId="7548ECAE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14:paraId="09ACC11B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被害者</w:t>
            </w:r>
          </w:p>
        </w:tc>
        <w:tc>
          <w:tcPr>
            <w:tcW w:w="1402" w:type="dxa"/>
            <w:gridSpan w:val="2"/>
          </w:tcPr>
          <w:p w14:paraId="4378DFE2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14:paraId="0F31A7FD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174532C8" w14:textId="77777777" w:rsidTr="00BD3B68">
        <w:tc>
          <w:tcPr>
            <w:tcW w:w="1176" w:type="dxa"/>
            <w:vMerge/>
          </w:tcPr>
          <w:p w14:paraId="2E1C9AC3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1A69E703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6BD00C18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14:paraId="276CE2CA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（　　歳）　男・女</w:t>
            </w:r>
          </w:p>
        </w:tc>
      </w:tr>
      <w:tr w:rsidR="00C41BAC" w:rsidRPr="00ED4260" w14:paraId="2C1AFF1A" w14:textId="77777777" w:rsidTr="00BD3B68">
        <w:trPr>
          <w:trHeight w:val="400"/>
        </w:trPr>
        <w:tc>
          <w:tcPr>
            <w:tcW w:w="1176" w:type="dxa"/>
            <w:vMerge/>
          </w:tcPr>
          <w:p w14:paraId="54B9DC80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794CFD07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1993F047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688" w:type="dxa"/>
            <w:gridSpan w:val="2"/>
          </w:tcPr>
          <w:p w14:paraId="5B759BA6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4" w:type="dxa"/>
          </w:tcPr>
          <w:p w14:paraId="49E11090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1897" w:type="dxa"/>
          </w:tcPr>
          <w:p w14:paraId="5A45354F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39C4D6CF" w14:textId="77777777" w:rsidTr="00BD3B68">
        <w:trPr>
          <w:trHeight w:val="902"/>
        </w:trPr>
        <w:tc>
          <w:tcPr>
            <w:tcW w:w="1176" w:type="dxa"/>
            <w:vMerge w:val="restart"/>
          </w:tcPr>
          <w:p w14:paraId="22B95566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損害の</w:t>
            </w:r>
          </w:p>
          <w:p w14:paraId="3B0DF270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状況</w:t>
            </w:r>
          </w:p>
        </w:tc>
        <w:tc>
          <w:tcPr>
            <w:tcW w:w="966" w:type="dxa"/>
          </w:tcPr>
          <w:p w14:paraId="211A7800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身体</w:t>
            </w:r>
          </w:p>
          <w:p w14:paraId="0F7A4C27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6831" w:type="dxa"/>
            <w:gridSpan w:val="6"/>
          </w:tcPr>
          <w:p w14:paraId="61C837D4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9129AAD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201DCF87" w14:textId="77777777" w:rsidTr="00BD3B68">
        <w:tc>
          <w:tcPr>
            <w:tcW w:w="1176" w:type="dxa"/>
            <w:vMerge/>
          </w:tcPr>
          <w:p w14:paraId="4F71959F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 w:val="restart"/>
          </w:tcPr>
          <w:p w14:paraId="5385C71B" w14:textId="77777777" w:rsidR="00C41BAC" w:rsidRPr="00ED4260" w:rsidRDefault="00C41BAC" w:rsidP="00BD3B68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財物</w:t>
            </w:r>
          </w:p>
          <w:p w14:paraId="4E34488D" w14:textId="77777777" w:rsidR="00C41BAC" w:rsidRPr="00ED4260" w:rsidRDefault="00C41BAC" w:rsidP="00BD3B68">
            <w:pPr>
              <w:ind w:right="49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賠償</w:t>
            </w:r>
          </w:p>
        </w:tc>
        <w:tc>
          <w:tcPr>
            <w:tcW w:w="2058" w:type="dxa"/>
            <w:gridSpan w:val="3"/>
          </w:tcPr>
          <w:p w14:paraId="46D018B9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損害物の名称</w:t>
            </w:r>
          </w:p>
        </w:tc>
        <w:tc>
          <w:tcPr>
            <w:tcW w:w="4773" w:type="dxa"/>
            <w:gridSpan w:val="3"/>
          </w:tcPr>
          <w:p w14:paraId="38514055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0561C655" w14:textId="77777777" w:rsidTr="00BD3B68">
        <w:tc>
          <w:tcPr>
            <w:tcW w:w="1176" w:type="dxa"/>
            <w:vMerge/>
          </w:tcPr>
          <w:p w14:paraId="32AF2EEF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05A845D8" w14:textId="77777777" w:rsidR="00C41BAC" w:rsidRPr="00ED4260" w:rsidRDefault="00C41BAC" w:rsidP="00BD3B6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14:paraId="238C19BB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見込損害額</w:t>
            </w:r>
          </w:p>
        </w:tc>
        <w:tc>
          <w:tcPr>
            <w:tcW w:w="4773" w:type="dxa"/>
            <w:gridSpan w:val="3"/>
          </w:tcPr>
          <w:p w14:paraId="50C3DF7E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2DAFA3B8" w14:textId="77777777" w:rsidTr="00BD3B68">
        <w:tc>
          <w:tcPr>
            <w:tcW w:w="1176" w:type="dxa"/>
            <w:vMerge/>
          </w:tcPr>
          <w:p w14:paraId="13027164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5FC4B9E1" w14:textId="77777777" w:rsidR="00C41BAC" w:rsidRPr="00ED4260" w:rsidRDefault="00C41BAC" w:rsidP="00BD3B6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14:paraId="191BE18E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名称</w:t>
            </w:r>
          </w:p>
        </w:tc>
        <w:tc>
          <w:tcPr>
            <w:tcW w:w="4773" w:type="dxa"/>
            <w:gridSpan w:val="3"/>
          </w:tcPr>
          <w:p w14:paraId="5DA8BEE1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078A4FDE" w14:textId="77777777" w:rsidTr="00BD3B68">
        <w:tc>
          <w:tcPr>
            <w:tcW w:w="1176" w:type="dxa"/>
            <w:vMerge/>
          </w:tcPr>
          <w:p w14:paraId="4628857D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6" w:type="dxa"/>
            <w:vMerge/>
          </w:tcPr>
          <w:p w14:paraId="1B95D65E" w14:textId="77777777" w:rsidR="00C41BAC" w:rsidRPr="00ED4260" w:rsidRDefault="00C41BAC" w:rsidP="00BD3B6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58" w:type="dxa"/>
            <w:gridSpan w:val="3"/>
          </w:tcPr>
          <w:p w14:paraId="5E4D9256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修理先電話番号</w:t>
            </w:r>
          </w:p>
        </w:tc>
        <w:tc>
          <w:tcPr>
            <w:tcW w:w="4773" w:type="dxa"/>
            <w:gridSpan w:val="3"/>
          </w:tcPr>
          <w:p w14:paraId="60F3E44D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1BAC" w:rsidRPr="00ED4260" w14:paraId="164E9CF6" w14:textId="77777777" w:rsidTr="00BD3B68">
        <w:tc>
          <w:tcPr>
            <w:tcW w:w="1176" w:type="dxa"/>
            <w:vMerge w:val="restart"/>
          </w:tcPr>
          <w:p w14:paraId="6026AEB8" w14:textId="77777777" w:rsidR="00C41BAC" w:rsidRPr="00ED4260" w:rsidRDefault="00C41BAC" w:rsidP="00BD3B68">
            <w:pPr>
              <w:ind w:leftChars="-8" w:left="-20" w:rightChars="-23" w:right="-56" w:firstLine="2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事故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又は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定疾病事故</w:t>
            </w:r>
          </w:p>
        </w:tc>
        <w:tc>
          <w:tcPr>
            <w:tcW w:w="2368" w:type="dxa"/>
            <w:gridSpan w:val="3"/>
            <w:vAlign w:val="center"/>
          </w:tcPr>
          <w:p w14:paraId="4709B617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29" w:type="dxa"/>
            <w:gridSpan w:val="4"/>
          </w:tcPr>
          <w:p w14:paraId="5A9B63C0" w14:textId="77777777"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富津市富津</w:t>
            </w: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○○番地の○</w:t>
            </w:r>
          </w:p>
        </w:tc>
      </w:tr>
      <w:tr w:rsidR="00C41BAC" w:rsidRPr="00ED4260" w14:paraId="6EDB8356" w14:textId="77777777" w:rsidTr="00BD3B68">
        <w:tc>
          <w:tcPr>
            <w:tcW w:w="1176" w:type="dxa"/>
            <w:vMerge/>
          </w:tcPr>
          <w:p w14:paraId="60E84588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49C06D23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429" w:type="dxa"/>
            <w:gridSpan w:val="4"/>
          </w:tcPr>
          <w:p w14:paraId="7627C5C8" w14:textId="77777777"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5B312" wp14:editId="30F3AB6E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9845</wp:posOffset>
                      </wp:positionV>
                      <wp:extent cx="409575" cy="2095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2FB08" id="円/楕円 5" o:spid="_x0000_s1026" style="position:absolute;left:0;text-align:left;margin-left:122.55pt;margin-top:2.35pt;width:32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" filled="f" strokeweight="2pt"/>
                  </w:pict>
                </mc:Fallback>
              </mc:AlternateContent>
            </w: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富津　太郎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（</w:t>
            </w: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71</w: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歳）　男・女</w:t>
            </w:r>
          </w:p>
        </w:tc>
      </w:tr>
      <w:tr w:rsidR="00C41BAC" w:rsidRPr="00ED4260" w14:paraId="6D2777F7" w14:textId="77777777" w:rsidTr="00BD3B68">
        <w:tc>
          <w:tcPr>
            <w:tcW w:w="1176" w:type="dxa"/>
            <w:vMerge/>
          </w:tcPr>
          <w:p w14:paraId="764A79D8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22313A33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14:paraId="55926B33" w14:textId="77777777"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41BAC">
              <w:rPr>
                <w:rFonts w:ascii="HG創英角ｺﾞｼｯｸUB" w:eastAsia="HG創英角ｺﾞｼｯｸUB" w:hAnsi="HG創英角ｺﾞｼｯｸUB" w:hint="eastAsia"/>
                <w:szCs w:val="24"/>
              </w:rPr>
              <w:t>0439-87-○○○○</w:t>
            </w:r>
          </w:p>
        </w:tc>
      </w:tr>
      <w:tr w:rsidR="00C41BAC" w:rsidRPr="00ED4260" w14:paraId="105D8505" w14:textId="77777777" w:rsidTr="00BD3B68">
        <w:tc>
          <w:tcPr>
            <w:tcW w:w="1176" w:type="dxa"/>
            <w:vMerge w:val="restart"/>
          </w:tcPr>
          <w:p w14:paraId="1E3222E9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傷害又は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定疾病の状況</w:t>
            </w:r>
          </w:p>
        </w:tc>
        <w:tc>
          <w:tcPr>
            <w:tcW w:w="2368" w:type="dxa"/>
            <w:gridSpan w:val="3"/>
          </w:tcPr>
          <w:p w14:paraId="047218F1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程度</w:t>
            </w:r>
          </w:p>
        </w:tc>
        <w:tc>
          <w:tcPr>
            <w:tcW w:w="5429" w:type="dxa"/>
            <w:gridSpan w:val="4"/>
          </w:tcPr>
          <w:p w14:paraId="2833964A" w14:textId="77777777" w:rsidR="00C41BAC" w:rsidRPr="00ED4260" w:rsidRDefault="00C41BAC" w:rsidP="00BD3B68">
            <w:pPr>
              <w:spacing w:line="360" w:lineRule="auto"/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 xml:space="preserve">死亡  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後遺障害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>(　　　　　　　見込)</w:t>
            </w:r>
          </w:p>
          <w:p w14:paraId="5E196C53" w14:textId="77777777" w:rsidR="00C41BAC" w:rsidRPr="00ED4260" w:rsidRDefault="00C41BAC" w:rsidP="00D94E0E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/>
                <w:szCs w:val="24"/>
              </w:rPr>
              <w:t>入院</w:t>
            </w:r>
            <w:r>
              <w:rPr>
                <w:rFonts w:asciiTheme="minorEastAsia" w:eastAsiaTheme="minorEastAsia" w:hAnsiTheme="minorEastAsia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) </w:t>
            </w: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通院(</w:t>
            </w:r>
            <w:r w:rsidR="00D94E0E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D94E0E"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40</w:t>
            </w:r>
            <w:r w:rsidR="00D94E0E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日見込)</w:t>
            </w:r>
          </w:p>
        </w:tc>
      </w:tr>
      <w:tr w:rsidR="00C41BAC" w:rsidRPr="00ED4260" w14:paraId="562CF544" w14:textId="77777777" w:rsidTr="00BD3B68">
        <w:tc>
          <w:tcPr>
            <w:tcW w:w="1176" w:type="dxa"/>
            <w:vMerge/>
          </w:tcPr>
          <w:p w14:paraId="6EC4D4A0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101DE6BA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箇所</w:t>
            </w:r>
          </w:p>
        </w:tc>
        <w:tc>
          <w:tcPr>
            <w:tcW w:w="5429" w:type="dxa"/>
            <w:gridSpan w:val="4"/>
          </w:tcPr>
          <w:p w14:paraId="662936EC" w14:textId="77777777"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左足首</w:t>
            </w:r>
          </w:p>
        </w:tc>
      </w:tr>
      <w:tr w:rsidR="00C41BAC" w:rsidRPr="00ED4260" w14:paraId="2F982FAC" w14:textId="77777777" w:rsidTr="00BD3B68">
        <w:trPr>
          <w:trHeight w:val="489"/>
        </w:trPr>
        <w:tc>
          <w:tcPr>
            <w:tcW w:w="1176" w:type="dxa"/>
            <w:vMerge/>
          </w:tcPr>
          <w:p w14:paraId="15CA235F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06BBBC0C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傷害の症状</w:t>
            </w:r>
          </w:p>
        </w:tc>
        <w:tc>
          <w:tcPr>
            <w:tcW w:w="5429" w:type="dxa"/>
            <w:gridSpan w:val="4"/>
          </w:tcPr>
          <w:p w14:paraId="6B29C53D" w14:textId="77777777" w:rsidR="00C41BAC" w:rsidRPr="00ED4260" w:rsidRDefault="00D94E0E" w:rsidP="00BD3B68">
            <w:pPr>
              <w:ind w:rightChars="-50" w:right="-123" w:firstLineChars="100" w:firstLine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47866" wp14:editId="398BA7F0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4765</wp:posOffset>
                      </wp:positionV>
                      <wp:extent cx="409575" cy="2095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9D28D" id="円/楕円 6" o:spid="_x0000_s1026" style="position:absolute;left:0;text-align:left;margin-left:118.05pt;margin-top:1.95pt;width:32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" filled="f" strokeweight="2pt"/>
                  </w:pict>
                </mc:Fallback>
              </mc:AlternateContent>
            </w:r>
            <w:r w:rsidR="00C41BAC" w:rsidRPr="00ED4260">
              <w:rPr>
                <w:rFonts w:asciiTheme="minorEastAsia" w:eastAsiaTheme="minorEastAsia" w:hAnsiTheme="minorEastAsia" w:hint="eastAsia"/>
                <w:szCs w:val="24"/>
              </w:rPr>
              <w:t>切断　骨折　脱臼　捻挫　創傷　打撲</w:t>
            </w:r>
          </w:p>
          <w:p w14:paraId="3C80ADCC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 xml:space="preserve">　その他（　　　　　　　　　　　　　）</w:t>
            </w:r>
          </w:p>
        </w:tc>
      </w:tr>
      <w:tr w:rsidR="00C41BAC" w:rsidRPr="00ED4260" w14:paraId="44D6513C" w14:textId="77777777" w:rsidTr="00BD3B68">
        <w:trPr>
          <w:trHeight w:val="177"/>
        </w:trPr>
        <w:tc>
          <w:tcPr>
            <w:tcW w:w="1176" w:type="dxa"/>
            <w:vMerge/>
          </w:tcPr>
          <w:p w14:paraId="7C6994AD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79799DB7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疾患名</w:t>
            </w:r>
            <w:r w:rsidRPr="00ED4260">
              <w:rPr>
                <w:rFonts w:asciiTheme="minorEastAsia" w:eastAsiaTheme="minorEastAsia" w:hAnsiTheme="minorEastAsia"/>
                <w:szCs w:val="24"/>
              </w:rPr>
              <w:t>(死亡原因)</w:t>
            </w:r>
          </w:p>
        </w:tc>
        <w:tc>
          <w:tcPr>
            <w:tcW w:w="5429" w:type="dxa"/>
            <w:gridSpan w:val="4"/>
          </w:tcPr>
          <w:p w14:paraId="49A472D6" w14:textId="77777777" w:rsidR="00C41BAC" w:rsidRPr="00D94E0E" w:rsidRDefault="00C75C3A" w:rsidP="00BD3B68">
            <w:pPr>
              <w:ind w:rightChars="-50" w:right="-123"/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前距腓靭帯</w:t>
            </w:r>
            <w:r w:rsidR="00653A29">
              <w:rPr>
                <w:rFonts w:ascii="HG創英角ｺﾞｼｯｸUB" w:eastAsia="HG創英角ｺﾞｼｯｸUB" w:hAnsi="HG創英角ｺﾞｼｯｸUB" w:hint="eastAsia"/>
                <w:szCs w:val="24"/>
              </w:rPr>
              <w:t>損傷</w:t>
            </w:r>
          </w:p>
        </w:tc>
      </w:tr>
      <w:tr w:rsidR="00C41BAC" w:rsidRPr="00ED4260" w14:paraId="0603DD44" w14:textId="77777777" w:rsidTr="00BD3B68">
        <w:tc>
          <w:tcPr>
            <w:tcW w:w="1176" w:type="dxa"/>
            <w:vMerge/>
          </w:tcPr>
          <w:p w14:paraId="6CF74E4D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</w:tcPr>
          <w:p w14:paraId="6683C234" w14:textId="77777777" w:rsidR="00C41BAC" w:rsidRPr="00ED4260" w:rsidRDefault="00C41BAC" w:rsidP="00BD3B68">
            <w:pPr>
              <w:ind w:rightChars="-50" w:right="-123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医療機関</w:t>
            </w:r>
          </w:p>
        </w:tc>
        <w:tc>
          <w:tcPr>
            <w:tcW w:w="1110" w:type="dxa"/>
          </w:tcPr>
          <w:p w14:paraId="67BE23D3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429" w:type="dxa"/>
            <w:gridSpan w:val="4"/>
          </w:tcPr>
          <w:p w14:paraId="047134D1" w14:textId="77777777" w:rsidR="00C41BAC" w:rsidRPr="00D94E0E" w:rsidRDefault="00D94E0E" w:rsidP="00BD3B68">
            <w:pPr>
              <w:ind w:rightChars="-50" w:right="-123"/>
              <w:jc w:val="left"/>
              <w:rPr>
                <w:rFonts w:ascii="HG創英角ｺﾞｼｯｸUB" w:eastAsia="HG創英角ｺﾞｼｯｸUB" w:hAnsi="HG創英角ｺﾞｼｯｸUB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××××病院</w:t>
            </w:r>
          </w:p>
        </w:tc>
      </w:tr>
      <w:tr w:rsidR="00C41BAC" w:rsidRPr="00ED4260" w14:paraId="48AE5684" w14:textId="77777777" w:rsidTr="00BD3B68">
        <w:tc>
          <w:tcPr>
            <w:tcW w:w="1176" w:type="dxa"/>
            <w:vMerge/>
          </w:tcPr>
          <w:p w14:paraId="5D4C3B0A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14:paraId="5081D775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14:paraId="203381C4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429" w:type="dxa"/>
            <w:gridSpan w:val="4"/>
          </w:tcPr>
          <w:p w14:paraId="73060302" w14:textId="77777777" w:rsidR="00C41BAC" w:rsidRPr="00ED4260" w:rsidRDefault="00D94E0E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94E0E">
              <w:rPr>
                <w:rFonts w:ascii="HG創英角ｺﾞｼｯｸUB" w:eastAsia="HG創英角ｺﾞｼｯｸUB" w:hAnsi="HG創英角ｺﾞｼｯｸUB" w:hint="eastAsia"/>
                <w:szCs w:val="24"/>
              </w:rPr>
              <w:t>富津市大堀</w:t>
            </w: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○○○番地</w:t>
            </w:r>
          </w:p>
        </w:tc>
      </w:tr>
      <w:tr w:rsidR="00C41BAC" w:rsidRPr="00ED4260" w14:paraId="72747816" w14:textId="77777777" w:rsidTr="00BD3B68">
        <w:tc>
          <w:tcPr>
            <w:tcW w:w="1176" w:type="dxa"/>
            <w:vMerge/>
          </w:tcPr>
          <w:p w14:paraId="6339EA48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14:paraId="3FDDAE50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0" w:type="dxa"/>
          </w:tcPr>
          <w:p w14:paraId="36750AF4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429" w:type="dxa"/>
            <w:gridSpan w:val="4"/>
          </w:tcPr>
          <w:p w14:paraId="43320EF4" w14:textId="77777777" w:rsidR="00C41BAC" w:rsidRPr="00ED4260" w:rsidRDefault="00C738D0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4"/>
              </w:rPr>
              <w:t>0439-80</w:t>
            </w:r>
            <w:r w:rsidRPr="00C41BAC">
              <w:rPr>
                <w:rFonts w:ascii="HG創英角ｺﾞｼｯｸUB" w:eastAsia="HG創英角ｺﾞｼｯｸUB" w:hAnsi="HG創英角ｺﾞｼｯｸUB" w:hint="eastAsia"/>
                <w:szCs w:val="24"/>
              </w:rPr>
              <w:t>-○○○○</w:t>
            </w:r>
          </w:p>
        </w:tc>
      </w:tr>
      <w:tr w:rsidR="00C41BAC" w:rsidRPr="00ED4260" w14:paraId="384CFFA7" w14:textId="77777777" w:rsidTr="00BD3B68">
        <w:tc>
          <w:tcPr>
            <w:tcW w:w="1176" w:type="dxa"/>
          </w:tcPr>
          <w:p w14:paraId="792FCED6" w14:textId="77777777" w:rsidR="00C41BAC" w:rsidRPr="00ED4260" w:rsidRDefault="00C41BAC" w:rsidP="00BD3B68">
            <w:pPr>
              <w:ind w:rightChars="-50" w:right="-12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特記事項</w:t>
            </w:r>
          </w:p>
        </w:tc>
        <w:tc>
          <w:tcPr>
            <w:tcW w:w="7797" w:type="dxa"/>
            <w:gridSpan w:val="7"/>
          </w:tcPr>
          <w:p w14:paraId="3A1EE8D8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4260">
              <w:rPr>
                <w:rFonts w:asciiTheme="minorEastAsia" w:eastAsiaTheme="minorEastAsia" w:hAnsiTheme="minorEastAsia" w:hint="eastAsia"/>
                <w:szCs w:val="24"/>
              </w:rPr>
              <w:t>届出警察署　　　　　　　　　　　　　　受理番号</w:t>
            </w:r>
          </w:p>
          <w:p w14:paraId="4ED77F1C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C342A71" w14:textId="77777777" w:rsidR="00C41BAC" w:rsidRPr="00ED4260" w:rsidRDefault="00C41BAC" w:rsidP="00BD3B6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CF871E5" w14:textId="77777777" w:rsidR="00C41BAC" w:rsidRPr="00ED4260" w:rsidRDefault="00C41BAC" w:rsidP="00C41BAC">
      <w:pPr>
        <w:spacing w:line="300" w:lineRule="exact"/>
        <w:ind w:leftChars="-102" w:left="20" w:hangingChars="110" w:hanging="270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　（注）添付書類</w:t>
      </w:r>
    </w:p>
    <w:p w14:paraId="6236624A" w14:textId="77777777" w:rsidR="00C41BAC" w:rsidRPr="00ED4260" w:rsidRDefault="00C41BAC" w:rsidP="00C41BA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　団体の概要が把握できるもの（会則、規約等</w:t>
      </w:r>
      <w:r w:rsidRPr="00ED4260">
        <w:rPr>
          <w:rFonts w:asciiTheme="minorEastAsia" w:eastAsiaTheme="minorEastAsia" w:hAnsiTheme="minorEastAsia" w:hint="eastAsia"/>
          <w:szCs w:val="24"/>
        </w:rPr>
        <w:t>）</w:t>
      </w:r>
    </w:p>
    <w:p w14:paraId="5B6593B6" w14:textId="77777777" w:rsidR="00C41BAC" w:rsidRPr="00ED4260" w:rsidRDefault="00C41BAC" w:rsidP="00C41BAC">
      <w:pPr>
        <w:spacing w:line="300" w:lineRule="exact"/>
        <w:ind w:firstLineChars="100" w:firstLine="245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２　団体の年間行事計画表（総会資料でも可）</w:t>
      </w:r>
    </w:p>
    <w:p w14:paraId="62E09D5C" w14:textId="77777777" w:rsidR="00C41BAC" w:rsidRPr="00ED4260" w:rsidRDefault="00C41BAC" w:rsidP="00C41BAC">
      <w:pPr>
        <w:spacing w:line="300" w:lineRule="exact"/>
        <w:ind w:leftChars="1" w:left="713" w:hangingChars="290" w:hanging="711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３　当日の活動が把握できるもの（お知らせ、通知文等</w:t>
      </w:r>
      <w:r w:rsidRPr="00ED4260">
        <w:rPr>
          <w:rFonts w:asciiTheme="minorEastAsia" w:eastAsiaTheme="minorEastAsia" w:hAnsiTheme="minorEastAsia" w:hint="eastAsia"/>
          <w:szCs w:val="24"/>
        </w:rPr>
        <w:t>）</w:t>
      </w:r>
    </w:p>
    <w:p w14:paraId="5E01B001" w14:textId="77777777" w:rsidR="00C41BAC" w:rsidRPr="00ED4260" w:rsidRDefault="00C41BAC" w:rsidP="00C41BAC">
      <w:pPr>
        <w:suppressAutoHyphens/>
        <w:kinsoku w:val="0"/>
        <w:overflowPunct w:val="0"/>
        <w:spacing w:line="300" w:lineRule="exact"/>
        <w:ind w:firstLineChars="100" w:firstLine="245"/>
        <w:contextualSpacing/>
        <w:jc w:val="left"/>
        <w:textAlignment w:val="baseline"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４　</w:t>
      </w:r>
      <w:r w:rsidRPr="00ED4260">
        <w:rPr>
          <w:rFonts w:asciiTheme="minorEastAsia" w:eastAsiaTheme="minorEastAsia" w:hAnsiTheme="minorEastAsia"/>
          <w:szCs w:val="24"/>
        </w:rPr>
        <w:t>当日の指導者、参加者の名簿</w:t>
      </w:r>
    </w:p>
    <w:p w14:paraId="01CA118D" w14:textId="77777777"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 xml:space="preserve">５　</w:t>
      </w:r>
      <w:r w:rsidRPr="00ED4260">
        <w:rPr>
          <w:rFonts w:asciiTheme="minorEastAsia" w:eastAsiaTheme="minorEastAsia" w:hAnsiTheme="minorEastAsia"/>
          <w:szCs w:val="24"/>
        </w:rPr>
        <w:t>事故発生状況等が把握できる資料（現場の案内図、見取図、写真等</w:t>
      </w:r>
      <w:r w:rsidRPr="00ED4260">
        <w:rPr>
          <w:rFonts w:asciiTheme="minorEastAsia" w:eastAsiaTheme="minorEastAsia" w:hAnsiTheme="minorEastAsia" w:hint="eastAsia"/>
          <w:szCs w:val="24"/>
        </w:rPr>
        <w:t>）</w:t>
      </w:r>
    </w:p>
    <w:p w14:paraId="400FF303" w14:textId="77777777"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　活動の往復途上の事故の場合は、事故現場の見取</w:t>
      </w:r>
      <w:r w:rsidRPr="00ED4260">
        <w:rPr>
          <w:rFonts w:asciiTheme="minorEastAsia" w:eastAsiaTheme="minorEastAsia" w:hAnsiTheme="minorEastAsia" w:hint="eastAsia"/>
          <w:szCs w:val="24"/>
        </w:rPr>
        <w:t>図</w:t>
      </w:r>
    </w:p>
    <w:p w14:paraId="3EEA9B0D" w14:textId="77777777"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７　賠償責任事故の場合、損害の程度を証明する写真等</w:t>
      </w:r>
    </w:p>
    <w:p w14:paraId="494B0DD9" w14:textId="77777777"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８　交通事故の場合、交通事故証明書</w:t>
      </w:r>
    </w:p>
    <w:p w14:paraId="5F5F2CA6" w14:textId="77777777" w:rsidR="00C41BAC" w:rsidRPr="00ED4260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９　特定疾病事故の場合、死亡原因となる疾患名を証明する診断書等</w:t>
      </w:r>
    </w:p>
    <w:p w14:paraId="6140CEF1" w14:textId="77777777" w:rsidR="00C41BAC" w:rsidRDefault="00C41BAC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  <w:r w:rsidRPr="00ED4260">
        <w:rPr>
          <w:rFonts w:asciiTheme="minorEastAsia" w:eastAsiaTheme="minorEastAsia" w:hAnsiTheme="minorEastAsia" w:hint="eastAsia"/>
          <w:szCs w:val="24"/>
        </w:rPr>
        <w:t>10　個人情報の収集及び外部提供に関する同意書</w:t>
      </w:r>
    </w:p>
    <w:p w14:paraId="0E4FF04F" w14:textId="77777777" w:rsidR="00C738D0" w:rsidRPr="00C41BAC" w:rsidRDefault="00C738D0" w:rsidP="00C41BAC">
      <w:pPr>
        <w:spacing w:line="300" w:lineRule="exact"/>
        <w:ind w:leftChars="101" w:left="714" w:hangingChars="190" w:hanging="466"/>
        <w:contextualSpacing/>
        <w:rPr>
          <w:rFonts w:asciiTheme="minorEastAsia" w:eastAsiaTheme="minorEastAsia" w:hAnsiTheme="minorEastAsia"/>
          <w:szCs w:val="24"/>
        </w:rPr>
      </w:pPr>
    </w:p>
    <w:sectPr w:rsidR="00C738D0" w:rsidRPr="00C41BAC" w:rsidSect="00F64044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7188" w14:textId="77777777" w:rsidR="00E75714" w:rsidRDefault="00E75714" w:rsidP="007F71D0">
      <w:r>
        <w:separator/>
      </w:r>
    </w:p>
  </w:endnote>
  <w:endnote w:type="continuationSeparator" w:id="0">
    <w:p w14:paraId="256A6B98" w14:textId="77777777" w:rsidR="00E75714" w:rsidRDefault="00E75714" w:rsidP="007F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B557" w14:textId="77777777" w:rsidR="00E75714" w:rsidRDefault="00E75714" w:rsidP="007F71D0">
      <w:r>
        <w:separator/>
      </w:r>
    </w:p>
  </w:footnote>
  <w:footnote w:type="continuationSeparator" w:id="0">
    <w:p w14:paraId="0DC52E4D" w14:textId="77777777" w:rsidR="00E75714" w:rsidRDefault="00E75714" w:rsidP="007F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6D2"/>
    <w:multiLevelType w:val="hybridMultilevel"/>
    <w:tmpl w:val="326CD7D0"/>
    <w:lvl w:ilvl="0" w:tplc="F7F0790C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14B51EAC"/>
    <w:multiLevelType w:val="hybridMultilevel"/>
    <w:tmpl w:val="D5A6F4EE"/>
    <w:lvl w:ilvl="0" w:tplc="7BF277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E3E51"/>
    <w:multiLevelType w:val="hybridMultilevel"/>
    <w:tmpl w:val="A7DAE1C2"/>
    <w:lvl w:ilvl="0" w:tplc="4A6A5D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C612A"/>
    <w:multiLevelType w:val="hybridMultilevel"/>
    <w:tmpl w:val="0C6E4350"/>
    <w:lvl w:ilvl="0" w:tplc="55F02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3B0186"/>
    <w:multiLevelType w:val="hybridMultilevel"/>
    <w:tmpl w:val="15FA62AA"/>
    <w:lvl w:ilvl="0" w:tplc="24621B90">
      <w:start w:val="1"/>
      <w:numFmt w:val="decimalFullWidth"/>
      <w:lvlText w:val="(%1)"/>
      <w:lvlJc w:val="left"/>
      <w:pPr>
        <w:ind w:left="720" w:hanging="720"/>
      </w:pPr>
      <w:rPr>
        <w:rFonts w:cs="ＭＳ 明朝" w:hint="default"/>
        <w:color w:val="000000"/>
      </w:rPr>
    </w:lvl>
    <w:lvl w:ilvl="1" w:tplc="A8F4085C">
      <w:start w:val="4"/>
      <w:numFmt w:val="decimalFullWidth"/>
      <w:lvlText w:val="(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74470F"/>
    <w:multiLevelType w:val="hybridMultilevel"/>
    <w:tmpl w:val="C5DC2034"/>
    <w:lvl w:ilvl="0" w:tplc="002E5CA0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8211A5"/>
    <w:multiLevelType w:val="hybridMultilevel"/>
    <w:tmpl w:val="958CC106"/>
    <w:lvl w:ilvl="0" w:tplc="BA40CC50">
      <w:numFmt w:val="bullet"/>
      <w:lvlText w:val="・"/>
      <w:lvlJc w:val="left"/>
      <w:pPr>
        <w:ind w:left="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8" w15:restartNumberingAfterBreak="0">
    <w:nsid w:val="54841243"/>
    <w:multiLevelType w:val="hybridMultilevel"/>
    <w:tmpl w:val="4FB67CFA"/>
    <w:lvl w:ilvl="0" w:tplc="24621B90">
      <w:start w:val="1"/>
      <w:numFmt w:val="decimalFullWidth"/>
      <w:lvlText w:val="(%1)"/>
      <w:lvlJc w:val="left"/>
      <w:pPr>
        <w:ind w:left="720" w:hanging="720"/>
      </w:pPr>
      <w:rPr>
        <w:rFonts w:cs="ＭＳ 明朝" w:hint="default"/>
        <w:color w:val="000000"/>
      </w:rPr>
    </w:lvl>
    <w:lvl w:ilvl="1" w:tplc="A8F4085C">
      <w:start w:val="4"/>
      <w:numFmt w:val="decimalFullWidth"/>
      <w:lvlText w:val="(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94978"/>
    <w:multiLevelType w:val="hybridMultilevel"/>
    <w:tmpl w:val="A970C302"/>
    <w:lvl w:ilvl="0" w:tplc="341C6008"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68457A2C"/>
    <w:multiLevelType w:val="hybridMultilevel"/>
    <w:tmpl w:val="A798077C"/>
    <w:lvl w:ilvl="0" w:tplc="410CC87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713419F8"/>
    <w:multiLevelType w:val="hybridMultilevel"/>
    <w:tmpl w:val="9B8255F8"/>
    <w:lvl w:ilvl="0" w:tplc="1354DA7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4734115">
    <w:abstractNumId w:val="11"/>
  </w:num>
  <w:num w:numId="2" w16cid:durableId="366024114">
    <w:abstractNumId w:val="6"/>
  </w:num>
  <w:num w:numId="3" w16cid:durableId="1198392235">
    <w:abstractNumId w:val="2"/>
  </w:num>
  <w:num w:numId="4" w16cid:durableId="104233028">
    <w:abstractNumId w:val="1"/>
  </w:num>
  <w:num w:numId="5" w16cid:durableId="1185899765">
    <w:abstractNumId w:val="5"/>
  </w:num>
  <w:num w:numId="6" w16cid:durableId="1836145827">
    <w:abstractNumId w:val="3"/>
  </w:num>
  <w:num w:numId="7" w16cid:durableId="1479032827">
    <w:abstractNumId w:val="9"/>
  </w:num>
  <w:num w:numId="8" w16cid:durableId="1863666261">
    <w:abstractNumId w:val="7"/>
  </w:num>
  <w:num w:numId="9" w16cid:durableId="782194286">
    <w:abstractNumId w:val="0"/>
  </w:num>
  <w:num w:numId="10" w16cid:durableId="1284847479">
    <w:abstractNumId w:val="8"/>
  </w:num>
  <w:num w:numId="11" w16cid:durableId="727647750">
    <w:abstractNumId w:val="4"/>
  </w:num>
  <w:num w:numId="12" w16cid:durableId="459541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2B"/>
    <w:rsid w:val="00010E80"/>
    <w:rsid w:val="00012C7F"/>
    <w:rsid w:val="00015213"/>
    <w:rsid w:val="000152A7"/>
    <w:rsid w:val="000405FC"/>
    <w:rsid w:val="00064794"/>
    <w:rsid w:val="00090043"/>
    <w:rsid w:val="000A5367"/>
    <w:rsid w:val="000B459E"/>
    <w:rsid w:val="000D274D"/>
    <w:rsid w:val="000D5BE4"/>
    <w:rsid w:val="000D69A2"/>
    <w:rsid w:val="000E0678"/>
    <w:rsid w:val="000F3C09"/>
    <w:rsid w:val="00104413"/>
    <w:rsid w:val="00112F3F"/>
    <w:rsid w:val="00117088"/>
    <w:rsid w:val="00137BEA"/>
    <w:rsid w:val="00141142"/>
    <w:rsid w:val="00151A6F"/>
    <w:rsid w:val="00152C52"/>
    <w:rsid w:val="001665D9"/>
    <w:rsid w:val="0017380B"/>
    <w:rsid w:val="00181C70"/>
    <w:rsid w:val="00184123"/>
    <w:rsid w:val="00190E3E"/>
    <w:rsid w:val="001919F6"/>
    <w:rsid w:val="00196F23"/>
    <w:rsid w:val="001973C8"/>
    <w:rsid w:val="00197954"/>
    <w:rsid w:val="001A0A14"/>
    <w:rsid w:val="001A3689"/>
    <w:rsid w:val="001B2458"/>
    <w:rsid w:val="001B3616"/>
    <w:rsid w:val="001B7EDB"/>
    <w:rsid w:val="001C4B06"/>
    <w:rsid w:val="001E4DF0"/>
    <w:rsid w:val="001F1045"/>
    <w:rsid w:val="001F28E7"/>
    <w:rsid w:val="001F31BE"/>
    <w:rsid w:val="00200828"/>
    <w:rsid w:val="00210627"/>
    <w:rsid w:val="00234BEB"/>
    <w:rsid w:val="00237EAB"/>
    <w:rsid w:val="0024192D"/>
    <w:rsid w:val="00242ADB"/>
    <w:rsid w:val="00246E03"/>
    <w:rsid w:val="00247D16"/>
    <w:rsid w:val="00250440"/>
    <w:rsid w:val="00253A3E"/>
    <w:rsid w:val="00254E99"/>
    <w:rsid w:val="00264522"/>
    <w:rsid w:val="00285C30"/>
    <w:rsid w:val="00286B79"/>
    <w:rsid w:val="00291371"/>
    <w:rsid w:val="00291D15"/>
    <w:rsid w:val="002A0CD3"/>
    <w:rsid w:val="002A2DC9"/>
    <w:rsid w:val="002A2E4E"/>
    <w:rsid w:val="002A78BA"/>
    <w:rsid w:val="002B27EF"/>
    <w:rsid w:val="002B6777"/>
    <w:rsid w:val="002C21DC"/>
    <w:rsid w:val="002C595F"/>
    <w:rsid w:val="002C7534"/>
    <w:rsid w:val="002E45E7"/>
    <w:rsid w:val="00311C72"/>
    <w:rsid w:val="00320BAF"/>
    <w:rsid w:val="0032299E"/>
    <w:rsid w:val="00327295"/>
    <w:rsid w:val="0033412B"/>
    <w:rsid w:val="00340AE9"/>
    <w:rsid w:val="003758F4"/>
    <w:rsid w:val="003771E6"/>
    <w:rsid w:val="003956C7"/>
    <w:rsid w:val="00395952"/>
    <w:rsid w:val="00395E8F"/>
    <w:rsid w:val="003A5EC0"/>
    <w:rsid w:val="003B4065"/>
    <w:rsid w:val="003F6ACD"/>
    <w:rsid w:val="0040702C"/>
    <w:rsid w:val="00407A0A"/>
    <w:rsid w:val="00413FF4"/>
    <w:rsid w:val="004252CF"/>
    <w:rsid w:val="004254B1"/>
    <w:rsid w:val="0046341B"/>
    <w:rsid w:val="00477FCF"/>
    <w:rsid w:val="00481AF2"/>
    <w:rsid w:val="004A0233"/>
    <w:rsid w:val="004B4FE7"/>
    <w:rsid w:val="004B785B"/>
    <w:rsid w:val="004E004E"/>
    <w:rsid w:val="004F0ADB"/>
    <w:rsid w:val="004F3EBC"/>
    <w:rsid w:val="00505675"/>
    <w:rsid w:val="00510BA3"/>
    <w:rsid w:val="00515933"/>
    <w:rsid w:val="005207FB"/>
    <w:rsid w:val="005320F7"/>
    <w:rsid w:val="00536351"/>
    <w:rsid w:val="0055254D"/>
    <w:rsid w:val="00552791"/>
    <w:rsid w:val="00574FA2"/>
    <w:rsid w:val="00576933"/>
    <w:rsid w:val="00584C23"/>
    <w:rsid w:val="00587792"/>
    <w:rsid w:val="00591331"/>
    <w:rsid w:val="005944E5"/>
    <w:rsid w:val="005B262D"/>
    <w:rsid w:val="005B67F6"/>
    <w:rsid w:val="005D0428"/>
    <w:rsid w:val="005E39D9"/>
    <w:rsid w:val="00617405"/>
    <w:rsid w:val="00617EFB"/>
    <w:rsid w:val="006436AB"/>
    <w:rsid w:val="00653A29"/>
    <w:rsid w:val="0066049F"/>
    <w:rsid w:val="00667C6F"/>
    <w:rsid w:val="00671731"/>
    <w:rsid w:val="00671D98"/>
    <w:rsid w:val="0067607B"/>
    <w:rsid w:val="00676F1D"/>
    <w:rsid w:val="006B0D47"/>
    <w:rsid w:val="006C05FA"/>
    <w:rsid w:val="006E4004"/>
    <w:rsid w:val="006E4030"/>
    <w:rsid w:val="006F0B80"/>
    <w:rsid w:val="00703CDD"/>
    <w:rsid w:val="0070688F"/>
    <w:rsid w:val="007076BE"/>
    <w:rsid w:val="00707BB3"/>
    <w:rsid w:val="00707D15"/>
    <w:rsid w:val="007148C6"/>
    <w:rsid w:val="00714E82"/>
    <w:rsid w:val="00715C25"/>
    <w:rsid w:val="00720CC8"/>
    <w:rsid w:val="00782BBE"/>
    <w:rsid w:val="00783699"/>
    <w:rsid w:val="0078697B"/>
    <w:rsid w:val="007A0873"/>
    <w:rsid w:val="007A42AD"/>
    <w:rsid w:val="007B43CB"/>
    <w:rsid w:val="007B6494"/>
    <w:rsid w:val="007C104E"/>
    <w:rsid w:val="007C12D2"/>
    <w:rsid w:val="007D65F8"/>
    <w:rsid w:val="007E1EE5"/>
    <w:rsid w:val="007E3D85"/>
    <w:rsid w:val="007F71D0"/>
    <w:rsid w:val="008035A6"/>
    <w:rsid w:val="00813A49"/>
    <w:rsid w:val="00835F18"/>
    <w:rsid w:val="00840A1B"/>
    <w:rsid w:val="008439C0"/>
    <w:rsid w:val="00850A5D"/>
    <w:rsid w:val="00871DA3"/>
    <w:rsid w:val="0087204F"/>
    <w:rsid w:val="00872DE3"/>
    <w:rsid w:val="00873B0A"/>
    <w:rsid w:val="008818C3"/>
    <w:rsid w:val="008A6C74"/>
    <w:rsid w:val="008C44DE"/>
    <w:rsid w:val="008D3F97"/>
    <w:rsid w:val="008D6F36"/>
    <w:rsid w:val="008F00FB"/>
    <w:rsid w:val="008F52C3"/>
    <w:rsid w:val="00906880"/>
    <w:rsid w:val="0091134D"/>
    <w:rsid w:val="00913D3C"/>
    <w:rsid w:val="009202A5"/>
    <w:rsid w:val="0092302C"/>
    <w:rsid w:val="00953F44"/>
    <w:rsid w:val="00953F63"/>
    <w:rsid w:val="009624B9"/>
    <w:rsid w:val="00966A9A"/>
    <w:rsid w:val="00967B09"/>
    <w:rsid w:val="009712CF"/>
    <w:rsid w:val="009754E0"/>
    <w:rsid w:val="00981BDA"/>
    <w:rsid w:val="00983922"/>
    <w:rsid w:val="009860E2"/>
    <w:rsid w:val="00986D5F"/>
    <w:rsid w:val="009A5D1A"/>
    <w:rsid w:val="009A6BD6"/>
    <w:rsid w:val="009B3C58"/>
    <w:rsid w:val="009B74CC"/>
    <w:rsid w:val="009B7B95"/>
    <w:rsid w:val="009C4CD7"/>
    <w:rsid w:val="009C6974"/>
    <w:rsid w:val="009D49F7"/>
    <w:rsid w:val="00A13E56"/>
    <w:rsid w:val="00A24C1E"/>
    <w:rsid w:val="00A2516E"/>
    <w:rsid w:val="00A3320B"/>
    <w:rsid w:val="00A34D8B"/>
    <w:rsid w:val="00A37078"/>
    <w:rsid w:val="00A37B17"/>
    <w:rsid w:val="00A43789"/>
    <w:rsid w:val="00A46033"/>
    <w:rsid w:val="00A47199"/>
    <w:rsid w:val="00A54F6E"/>
    <w:rsid w:val="00A55D20"/>
    <w:rsid w:val="00A652EA"/>
    <w:rsid w:val="00A66A6F"/>
    <w:rsid w:val="00AC71A8"/>
    <w:rsid w:val="00AE0691"/>
    <w:rsid w:val="00AE7F98"/>
    <w:rsid w:val="00AF0E75"/>
    <w:rsid w:val="00B2163A"/>
    <w:rsid w:val="00B2185F"/>
    <w:rsid w:val="00B3094A"/>
    <w:rsid w:val="00B34CD3"/>
    <w:rsid w:val="00B6244B"/>
    <w:rsid w:val="00B64B60"/>
    <w:rsid w:val="00B66BF7"/>
    <w:rsid w:val="00B903BE"/>
    <w:rsid w:val="00BA3FBF"/>
    <w:rsid w:val="00BD12C3"/>
    <w:rsid w:val="00BD2C7C"/>
    <w:rsid w:val="00BD368A"/>
    <w:rsid w:val="00BD7DCB"/>
    <w:rsid w:val="00BE3FDA"/>
    <w:rsid w:val="00BF23D5"/>
    <w:rsid w:val="00BF7AFE"/>
    <w:rsid w:val="00C0420F"/>
    <w:rsid w:val="00C110FF"/>
    <w:rsid w:val="00C21568"/>
    <w:rsid w:val="00C21FBA"/>
    <w:rsid w:val="00C33C4F"/>
    <w:rsid w:val="00C367BA"/>
    <w:rsid w:val="00C4131E"/>
    <w:rsid w:val="00C41BAC"/>
    <w:rsid w:val="00C44153"/>
    <w:rsid w:val="00C53F48"/>
    <w:rsid w:val="00C661A7"/>
    <w:rsid w:val="00C66435"/>
    <w:rsid w:val="00C66CED"/>
    <w:rsid w:val="00C738D0"/>
    <w:rsid w:val="00C75C3A"/>
    <w:rsid w:val="00C90E84"/>
    <w:rsid w:val="00C94248"/>
    <w:rsid w:val="00CA175B"/>
    <w:rsid w:val="00CA2D31"/>
    <w:rsid w:val="00CC41CB"/>
    <w:rsid w:val="00CC7F6E"/>
    <w:rsid w:val="00D267A2"/>
    <w:rsid w:val="00D34C9D"/>
    <w:rsid w:val="00D50B05"/>
    <w:rsid w:val="00D50EF0"/>
    <w:rsid w:val="00D53B41"/>
    <w:rsid w:val="00D91B36"/>
    <w:rsid w:val="00D94E0E"/>
    <w:rsid w:val="00DC3154"/>
    <w:rsid w:val="00DE0B67"/>
    <w:rsid w:val="00DF2EEF"/>
    <w:rsid w:val="00DF32D5"/>
    <w:rsid w:val="00E14915"/>
    <w:rsid w:val="00E3745C"/>
    <w:rsid w:val="00E602F3"/>
    <w:rsid w:val="00E61C88"/>
    <w:rsid w:val="00E674C2"/>
    <w:rsid w:val="00E7028C"/>
    <w:rsid w:val="00E74228"/>
    <w:rsid w:val="00E75714"/>
    <w:rsid w:val="00E7692E"/>
    <w:rsid w:val="00EA313C"/>
    <w:rsid w:val="00EA37D7"/>
    <w:rsid w:val="00EB5406"/>
    <w:rsid w:val="00EC3AF5"/>
    <w:rsid w:val="00ED3C43"/>
    <w:rsid w:val="00ED4260"/>
    <w:rsid w:val="00ED6EF4"/>
    <w:rsid w:val="00EE6017"/>
    <w:rsid w:val="00EF23F1"/>
    <w:rsid w:val="00EF2BF3"/>
    <w:rsid w:val="00F10CEF"/>
    <w:rsid w:val="00F518BB"/>
    <w:rsid w:val="00F5314C"/>
    <w:rsid w:val="00F64044"/>
    <w:rsid w:val="00F763C9"/>
    <w:rsid w:val="00F92113"/>
    <w:rsid w:val="00F97F28"/>
    <w:rsid w:val="00FC1A9C"/>
    <w:rsid w:val="00FD6423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BEF1A1"/>
  <w14:defaultImageDpi w14:val="0"/>
  <w15:docId w15:val="{F6E5BB20-7E3F-41B6-899F-3DC6A98B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044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1D0"/>
    <w:rPr>
      <w:rFonts w:ascii="ＭＳ 明朝" w:eastAsia="ＭＳ 明朝" w:hAnsi="ＭＳ 明朝"/>
      <w:sz w:val="24"/>
      <w:szCs w:val="22"/>
    </w:rPr>
  </w:style>
  <w:style w:type="paragraph" w:styleId="a5">
    <w:name w:val="footer"/>
    <w:basedOn w:val="a"/>
    <w:link w:val="a6"/>
    <w:uiPriority w:val="99"/>
    <w:rsid w:val="007F7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1D0"/>
    <w:rPr>
      <w:rFonts w:ascii="ＭＳ 明朝" w:eastAsia="ＭＳ 明朝" w:hAnsi="ＭＳ 明朝"/>
      <w:sz w:val="24"/>
      <w:szCs w:val="22"/>
    </w:rPr>
  </w:style>
  <w:style w:type="paragraph" w:styleId="a7">
    <w:name w:val="Balloon Text"/>
    <w:basedOn w:val="a"/>
    <w:link w:val="a8"/>
    <w:uiPriority w:val="99"/>
    <w:rsid w:val="00703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03C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3789"/>
    <w:pPr>
      <w:ind w:leftChars="400" w:left="840"/>
    </w:pPr>
  </w:style>
  <w:style w:type="table" w:styleId="aa">
    <w:name w:val="Table Grid"/>
    <w:basedOn w:val="a1"/>
    <w:rsid w:val="00D50B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E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55254D"/>
    <w:pPr>
      <w:jc w:val="center"/>
    </w:pPr>
    <w:rPr>
      <w:rFonts w:asciiTheme="minorEastAsia" w:eastAsiaTheme="minorEastAsia" w:hAnsiTheme="minorEastAsia" w:cs="ＭＳ明朝"/>
      <w:szCs w:val="24"/>
    </w:rPr>
  </w:style>
  <w:style w:type="character" w:customStyle="1" w:styleId="ac">
    <w:name w:val="記 (文字)"/>
    <w:basedOn w:val="a0"/>
    <w:link w:val="ab"/>
    <w:uiPriority w:val="99"/>
    <w:rsid w:val="0055254D"/>
    <w:rPr>
      <w:rFonts w:asciiTheme="minorEastAsia" w:hAnsiTheme="minorEastAsia" w:cs="ＭＳ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55254D"/>
    <w:pPr>
      <w:jc w:val="right"/>
    </w:pPr>
    <w:rPr>
      <w:rFonts w:asciiTheme="minorEastAsia" w:eastAsiaTheme="minorEastAsia" w:hAnsiTheme="minorEastAsia" w:cs="ＭＳ明朝"/>
      <w:szCs w:val="24"/>
    </w:rPr>
  </w:style>
  <w:style w:type="character" w:customStyle="1" w:styleId="ae">
    <w:name w:val="結語 (文字)"/>
    <w:basedOn w:val="a0"/>
    <w:link w:val="ad"/>
    <w:uiPriority w:val="99"/>
    <w:rsid w:val="0055254D"/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7B30-72BD-43E4-A63A-A6529B15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371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曽師　柊弥</cp:lastModifiedBy>
  <cp:revision>55</cp:revision>
  <cp:lastPrinted>2022-10-24T00:03:00Z</cp:lastPrinted>
  <dcterms:created xsi:type="dcterms:W3CDTF">2018-02-13T06:14:00Z</dcterms:created>
  <dcterms:modified xsi:type="dcterms:W3CDTF">2026-04-02T14:46:00Z</dcterms:modified>
</cp:coreProperties>
</file>